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F90F" w14:textId="51B67EA8" w:rsidR="00F24163" w:rsidRDefault="00D825CC" w:rsidP="003B15F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16C7E1" wp14:editId="007F4C37">
                <wp:simplePos x="0" y="0"/>
                <wp:positionH relativeFrom="column">
                  <wp:posOffset>504825</wp:posOffset>
                </wp:positionH>
                <wp:positionV relativeFrom="paragraph">
                  <wp:posOffset>149860</wp:posOffset>
                </wp:positionV>
                <wp:extent cx="2524125" cy="866775"/>
                <wp:effectExtent l="9525" t="9525" r="0" b="0"/>
                <wp:wrapNone/>
                <wp:docPr id="1577102261" name="WordAr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DF1FAB" w14:textId="77777777" w:rsidR="00D825CC" w:rsidRDefault="00D825CC" w:rsidP="00D825CC">
                            <w:pPr>
                              <w:jc w:val="center"/>
                              <w:rPr>
                                <w:color w:val="FFC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C7E1" id="_x0000_t202" coordsize="21600,21600" o:spt="202" path="m,l,21600r21600,l21600,xe">
                <v:stroke joinstyle="miter"/>
                <v:path gradientshapeok="t" o:connecttype="rect"/>
              </v:shapetype>
              <v:shape id="WordArt 308" o:spid="_x0000_s1026" type="#_x0000_t202" style="position:absolute;left:0;text-align:left;margin-left:39.75pt;margin-top:11.8pt;width:198.7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51DF1FAB" w14:textId="77777777" w:rsidR="00D825CC" w:rsidRDefault="00D825CC" w:rsidP="00D825CC">
                      <w:pPr>
                        <w:jc w:val="center"/>
                        <w:rPr>
                          <w:color w:val="FFC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818784" wp14:editId="714C40D3">
                <wp:simplePos x="0" y="0"/>
                <wp:positionH relativeFrom="column">
                  <wp:posOffset>152400</wp:posOffset>
                </wp:positionH>
                <wp:positionV relativeFrom="paragraph">
                  <wp:posOffset>-12065</wp:posOffset>
                </wp:positionV>
                <wp:extent cx="3705225" cy="1152525"/>
                <wp:effectExtent l="9525" t="9525" r="19050" b="38100"/>
                <wp:wrapNone/>
                <wp:docPr id="772349096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152525"/>
                        </a:xfrm>
                        <a:prstGeom prst="flowChartAlternateProcess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619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7" o:spid="_x0000_s1026" type="#_x0000_t176" style="position:absolute;margin-left:12pt;margin-top:-.95pt;width:291.7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" filled="f" fillcolor="black [3200]" strokecolor="black [3213]" strokeweight="1pt">
                <v:shadow on="t" color="#7f7f7f [1601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B516DEB" wp14:editId="2616B324">
                <wp:simplePos x="0" y="0"/>
                <wp:positionH relativeFrom="margin">
                  <wp:posOffset>333375</wp:posOffset>
                </wp:positionH>
                <wp:positionV relativeFrom="paragraph">
                  <wp:posOffset>5715</wp:posOffset>
                </wp:positionV>
                <wp:extent cx="3552825" cy="1062990"/>
                <wp:effectExtent l="0" t="0" r="0" b="0"/>
                <wp:wrapNone/>
                <wp:docPr id="97211137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B1CE" w14:textId="77777777" w:rsidR="00161CCA" w:rsidRPr="00473E51" w:rsidRDefault="00161CCA" w:rsidP="00161CCA">
                            <w:pPr>
                              <w:pStyle w:val="ae"/>
                              <w:jc w:val="both"/>
                              <w:rPr>
                                <w:rStyle w:val="af0"/>
                                <w:rFonts w:ascii="AR悠々ゴシック体E" w:eastAsia="AR悠々ゴシック体E" w:hAnsi="AR悠々ゴシック体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6DEB" id="テキスト ボックス 4" o:spid="_x0000_s1027" type="#_x0000_t202" style="position:absolute;left:0;text-align:left;margin-left:26.25pt;margin-top:.45pt;width:279.75pt;height:83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" filled="f" stroked="f">
                <v:textbox>
                  <w:txbxContent>
                    <w:p w14:paraId="3372B1CE" w14:textId="77777777" w:rsidR="00161CCA" w:rsidRPr="00473E51" w:rsidRDefault="00161CCA" w:rsidP="00161CCA">
                      <w:pPr>
                        <w:pStyle w:val="ae"/>
                        <w:jc w:val="both"/>
                        <w:rPr>
                          <w:rStyle w:val="af0"/>
                          <w:rFonts w:ascii="AR悠々ゴシック体E" w:eastAsia="AR悠々ゴシック体E" w:hAnsi="AR悠々ゴシック体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CEDB8A" wp14:editId="71D31BFF">
                <wp:simplePos x="0" y="0"/>
                <wp:positionH relativeFrom="column">
                  <wp:posOffset>4091305</wp:posOffset>
                </wp:positionH>
                <wp:positionV relativeFrom="paragraph">
                  <wp:posOffset>28575</wp:posOffset>
                </wp:positionV>
                <wp:extent cx="1698625" cy="795655"/>
                <wp:effectExtent l="5080" t="12065" r="10795" b="11430"/>
                <wp:wrapNone/>
                <wp:docPr id="1142985360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25ED" w14:textId="77777777" w:rsidR="00E814F2" w:rsidRPr="00DA1C19" w:rsidRDefault="00E814F2" w:rsidP="00E814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A1C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印西市立小林小学校</w:t>
                            </w:r>
                          </w:p>
                          <w:p w14:paraId="2F90AF51" w14:textId="77777777" w:rsidR="00E814F2" w:rsidRPr="00DA1C19" w:rsidRDefault="00E814F2" w:rsidP="00E814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61CCA">
                              <w:rPr>
                                <w:rFonts w:ascii="HG丸ｺﾞｼｯｸM-PRO" w:eastAsia="HG丸ｺﾞｼｯｸM-PRO" w:hAnsi="HG丸ｺﾞｼｯｸM-PRO" w:hint="eastAsia"/>
                                <w:spacing w:val="195"/>
                                <w:kern w:val="0"/>
                                <w:sz w:val="24"/>
                                <w:fitText w:val="2160" w:id="-1543824382"/>
                              </w:rPr>
                              <w:t>第３学</w:t>
                            </w:r>
                            <w:r w:rsidRPr="00161CCA">
                              <w:rPr>
                                <w:rFonts w:ascii="HG丸ｺﾞｼｯｸM-PRO" w:eastAsia="HG丸ｺﾞｼｯｸM-PRO" w:hAnsi="HG丸ｺﾞｼｯｸM-PRO" w:hint="eastAsia"/>
                                <w:spacing w:val="15"/>
                                <w:kern w:val="0"/>
                                <w:sz w:val="24"/>
                                <w:fitText w:val="2160" w:id="-1543824382"/>
                              </w:rPr>
                              <w:t>年</w:t>
                            </w:r>
                          </w:p>
                          <w:p w14:paraId="5CA2956F" w14:textId="1A863AFF" w:rsidR="00E814F2" w:rsidRPr="00DA1C19" w:rsidRDefault="002C1CB7" w:rsidP="00E814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02A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160" w:id="-1543824381"/>
                              </w:rPr>
                              <w:t>令和</w:t>
                            </w:r>
                            <w:r w:rsidR="009302AF" w:rsidRPr="009302A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160" w:id="-1543824381"/>
                              </w:rPr>
                              <w:t>７</w:t>
                            </w:r>
                            <w:r w:rsidR="00C905D8" w:rsidRPr="009302A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160" w:id="-1543824381"/>
                              </w:rPr>
                              <w:t>年</w:t>
                            </w:r>
                            <w:r w:rsidR="009302AF" w:rsidRPr="009302A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160" w:id="-1543824381"/>
                              </w:rPr>
                              <w:t>４</w:t>
                            </w:r>
                            <w:r w:rsidR="00E814F2" w:rsidRPr="009302A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160" w:id="-1543824381"/>
                              </w:rPr>
                              <w:t>月</w:t>
                            </w:r>
                            <w:r w:rsidR="006631BF" w:rsidRPr="009302A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160" w:id="-1543824381"/>
                              </w:rPr>
                              <w:t>３０</w:t>
                            </w:r>
                            <w:r w:rsidR="00E814F2" w:rsidRPr="009302A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2160" w:id="-154382438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DB8A" id="Text Box 287" o:spid="_x0000_s1028" type="#_x0000_t202" style="position:absolute;left:0;text-align:left;margin-left:322.15pt;margin-top:2.25pt;width:133.75pt;height:6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">
                <v:textbox inset="5.85pt,.7pt,5.85pt,.7pt">
                  <w:txbxContent>
                    <w:p w14:paraId="12D925ED" w14:textId="77777777" w:rsidR="00E814F2" w:rsidRPr="00DA1C19" w:rsidRDefault="00E814F2" w:rsidP="00E814F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A1C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印西市立小林小学校</w:t>
                      </w:r>
                    </w:p>
                    <w:p w14:paraId="2F90AF51" w14:textId="77777777" w:rsidR="00E814F2" w:rsidRPr="00DA1C19" w:rsidRDefault="00E814F2" w:rsidP="00E814F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1CCA">
                        <w:rPr>
                          <w:rFonts w:ascii="HG丸ｺﾞｼｯｸM-PRO" w:eastAsia="HG丸ｺﾞｼｯｸM-PRO" w:hAnsi="HG丸ｺﾞｼｯｸM-PRO" w:hint="eastAsia"/>
                          <w:spacing w:val="195"/>
                          <w:kern w:val="0"/>
                          <w:sz w:val="24"/>
                          <w:fitText w:val="2160" w:id="-1543824382"/>
                        </w:rPr>
                        <w:t>第３学</w:t>
                      </w:r>
                      <w:r w:rsidRPr="00161CCA">
                        <w:rPr>
                          <w:rFonts w:ascii="HG丸ｺﾞｼｯｸM-PRO" w:eastAsia="HG丸ｺﾞｼｯｸM-PRO" w:hAnsi="HG丸ｺﾞｼｯｸM-PRO" w:hint="eastAsia"/>
                          <w:spacing w:val="15"/>
                          <w:kern w:val="0"/>
                          <w:sz w:val="24"/>
                          <w:fitText w:val="2160" w:id="-1543824382"/>
                        </w:rPr>
                        <w:t>年</w:t>
                      </w:r>
                    </w:p>
                    <w:p w14:paraId="5CA2956F" w14:textId="1A863AFF" w:rsidR="00E814F2" w:rsidRPr="00DA1C19" w:rsidRDefault="002C1CB7" w:rsidP="00E814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02A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2160" w:id="-1543824381"/>
                        </w:rPr>
                        <w:t>令和</w:t>
                      </w:r>
                      <w:r w:rsidR="009302AF" w:rsidRPr="009302A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2160" w:id="-1543824381"/>
                        </w:rPr>
                        <w:t>７</w:t>
                      </w:r>
                      <w:r w:rsidR="00C905D8" w:rsidRPr="009302A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2160" w:id="-1543824381"/>
                        </w:rPr>
                        <w:t>年</w:t>
                      </w:r>
                      <w:r w:rsidR="009302AF" w:rsidRPr="009302A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2160" w:id="-1543824381"/>
                        </w:rPr>
                        <w:t>４</w:t>
                      </w:r>
                      <w:r w:rsidR="00E814F2" w:rsidRPr="009302A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2160" w:id="-1543824381"/>
                        </w:rPr>
                        <w:t>月</w:t>
                      </w:r>
                      <w:r w:rsidR="006631BF" w:rsidRPr="009302A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2160" w:id="-1543824381"/>
                        </w:rPr>
                        <w:t>３０</w:t>
                      </w:r>
                      <w:r w:rsidR="00E814F2" w:rsidRPr="009302A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2160" w:id="-154382438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84CB793" w14:textId="369512F8" w:rsidR="009B6F84" w:rsidRDefault="00D825CC" w:rsidP="00F241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368B5A6" wp14:editId="404B19B0">
            <wp:simplePos x="0" y="0"/>
            <wp:positionH relativeFrom="column">
              <wp:posOffset>3095625</wp:posOffset>
            </wp:positionH>
            <wp:positionV relativeFrom="paragraph">
              <wp:posOffset>45085</wp:posOffset>
            </wp:positionV>
            <wp:extent cx="763960" cy="628650"/>
            <wp:effectExtent l="0" t="0" r="0" b="0"/>
            <wp:wrapNone/>
            <wp:docPr id="29462896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5773" w14:textId="6FBFA6F3" w:rsidR="00F24163" w:rsidRDefault="00F24163" w:rsidP="00BC48E8">
      <w:pPr>
        <w:widowControl/>
        <w:jc w:val="center"/>
      </w:pPr>
    </w:p>
    <w:p w14:paraId="23C69079" w14:textId="37D25DFB" w:rsidR="00B115ED" w:rsidRPr="00C32B79" w:rsidRDefault="00F24163" w:rsidP="00F24163">
      <w:pPr>
        <w:rPr>
          <w:rFonts w:ascii="HG丸ｺﾞｼｯｸM-PRO" w:eastAsia="HG丸ｺﾞｼｯｸM-PRO" w:hAnsi="HG丸ｺﾞｼｯｸM-PRO"/>
          <w:b/>
          <w:i/>
          <w:sz w:val="24"/>
          <w:u w:val="single"/>
        </w:rPr>
      </w:pPr>
      <w:r>
        <w:rPr>
          <w:rFonts w:hint="eastAsia"/>
        </w:rPr>
        <w:t xml:space="preserve">　　</w:t>
      </w:r>
    </w:p>
    <w:p w14:paraId="13A1468E" w14:textId="7F5801D1" w:rsidR="009B6F84" w:rsidRDefault="009B6F84" w:rsidP="00F24163">
      <w:pPr>
        <w:widowControl/>
      </w:pPr>
    </w:p>
    <w:p w14:paraId="2D1C6BD6" w14:textId="6E4AB26C" w:rsidR="00F24163" w:rsidRDefault="0071644B" w:rsidP="00F24163">
      <w:pPr>
        <w:widowControl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5192D12" wp14:editId="228E472D">
            <wp:simplePos x="0" y="0"/>
            <wp:positionH relativeFrom="column">
              <wp:posOffset>2933700</wp:posOffset>
            </wp:positionH>
            <wp:positionV relativeFrom="paragraph">
              <wp:posOffset>35560</wp:posOffset>
            </wp:positionV>
            <wp:extent cx="751682" cy="685800"/>
            <wp:effectExtent l="0" t="0" r="0" b="0"/>
            <wp:wrapNone/>
            <wp:docPr id="19022268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1B7B3" w14:textId="05D30C0A" w:rsidR="009B6F84" w:rsidRDefault="008E7ECB" w:rsidP="00F2416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430681" wp14:editId="5FA0C23D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2743200" cy="1828800"/>
                <wp:effectExtent l="0" t="0" r="0" b="1270"/>
                <wp:wrapNone/>
                <wp:docPr id="8075163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4478E" w14:textId="586A5935" w:rsidR="008E7ECB" w:rsidRPr="00893DBD" w:rsidRDefault="00893DBD" w:rsidP="008E7ECB">
                            <w:pPr>
                              <w:widowControl/>
                              <w:jc w:val="center"/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DBD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緑の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30681" id="テキスト ボックス 1" o:spid="_x0000_s1029" type="#_x0000_t202" style="position:absolute;left:0;text-align:left;margin-left:27pt;margin-top:3.55pt;width:3in;height:2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" filled="f" stroked="f">
                <v:textbox style="mso-fit-shape-to-text:t" inset="5.85pt,.7pt,5.85pt,.7pt">
                  <w:txbxContent>
                    <w:p w14:paraId="1854478E" w14:textId="586A5935" w:rsidR="008E7ECB" w:rsidRPr="00893DBD" w:rsidRDefault="00893DBD" w:rsidP="008E7ECB">
                      <w:pPr>
                        <w:widowControl/>
                        <w:jc w:val="center"/>
                        <w:rPr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3DBD">
                        <w:rPr>
                          <w:rFonts w:hint="eastAsi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新緑の候</w:t>
                      </w:r>
                    </w:p>
                  </w:txbxContent>
                </v:textbox>
              </v:shape>
            </w:pict>
          </mc:Fallback>
        </mc:AlternateContent>
      </w:r>
      <w:r w:rsidR="002733B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1B1222" wp14:editId="620E114D">
                <wp:simplePos x="0" y="0"/>
                <wp:positionH relativeFrom="column">
                  <wp:posOffset>5800725</wp:posOffset>
                </wp:positionH>
                <wp:positionV relativeFrom="paragraph">
                  <wp:posOffset>20320</wp:posOffset>
                </wp:positionV>
                <wp:extent cx="3857625" cy="627380"/>
                <wp:effectExtent l="0" t="0" r="0" b="1270"/>
                <wp:wrapNone/>
                <wp:docPr id="11855246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1522C" w14:textId="482FF3F1" w:rsidR="002733B2" w:rsidRPr="002733B2" w:rsidRDefault="002733B2" w:rsidP="002733B2">
                            <w:pPr>
                              <w:widowControl/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3B2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・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1222" id="_x0000_s1030" type="#_x0000_t202" style="position:absolute;left:0;text-align:left;margin-left:456.75pt;margin-top:1.6pt;width:303.75pt;height:4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" filled="f" stroked="f">
                <v:textbox inset="5.85pt,.7pt,5.85pt,.7pt">
                  <w:txbxContent>
                    <w:p w14:paraId="6161522C" w14:textId="482FF3F1" w:rsidR="002733B2" w:rsidRPr="002733B2" w:rsidRDefault="002733B2" w:rsidP="002733B2">
                      <w:pPr>
                        <w:widowControl/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33B2">
                        <w:rPr>
                          <w:rFonts w:hint="eastAsia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知らせ・お願い</w:t>
                      </w:r>
                    </w:p>
                  </w:txbxContent>
                </v:textbox>
              </v:shape>
            </w:pict>
          </mc:Fallback>
        </mc:AlternateContent>
      </w:r>
    </w:p>
    <w:p w14:paraId="5DD12864" w14:textId="26E6F85F" w:rsidR="00F24163" w:rsidRDefault="00F24163" w:rsidP="00F24163">
      <w:pPr>
        <w:widowControl/>
      </w:pPr>
    </w:p>
    <w:p w14:paraId="3C07606A" w14:textId="3C0ADF0E" w:rsidR="00F24163" w:rsidRDefault="00061433" w:rsidP="00F241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B0C3F6" wp14:editId="17707E55">
                <wp:simplePos x="0" y="0"/>
                <wp:positionH relativeFrom="column">
                  <wp:posOffset>172720</wp:posOffset>
                </wp:positionH>
                <wp:positionV relativeFrom="paragraph">
                  <wp:posOffset>125730</wp:posOffset>
                </wp:positionV>
                <wp:extent cx="5534025" cy="1024255"/>
                <wp:effectExtent l="0" t="0" r="9525" b="4445"/>
                <wp:wrapNone/>
                <wp:docPr id="28829599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57C80" w14:textId="60CCE057" w:rsidR="004B2F9C" w:rsidRPr="004B2F9C" w:rsidRDefault="004B2F9C" w:rsidP="00061433">
                            <w:pPr>
                              <w:overflowPunct w:val="0"/>
                              <w:snapToGrid w:val="0"/>
                              <w:spacing w:line="200" w:lineRule="atLeast"/>
                              <w:ind w:firstLineChars="100" w:firstLine="210"/>
                              <w:textAlignment w:val="baseline"/>
                              <w:rPr>
                                <w:rFonts w:ascii="HG丸ｺﾞｼｯｸM-PRO" w:eastAsia="HG丸ｺﾞｼｯｸM-PRO" w:hAnsi="HG丸ｺﾞｼｯｸM-PRO" w:cs="AR Pゴシック体M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B2F9C">
                              <w:rPr>
                                <w:rFonts w:ascii="HG丸ｺﾞｼｯｸM-PRO" w:eastAsia="HG丸ｺﾞｼｯｸM-PRO" w:hAnsi="HG丸ｺﾞｼｯｸM-PRO" w:cs="AR Pゴシック体M" w:hint="eastAsia"/>
                                <w:color w:val="000000"/>
                                <w:kern w:val="0"/>
                                <w:szCs w:val="21"/>
                              </w:rPr>
                              <w:t>校庭の木々も，みどりの葉があふれ，日差しも強くなってきました。昼休みは，子ども達も長袖では暑いようで，半袖で過ごすことが増えてきています。</w:t>
                            </w:r>
                          </w:p>
                          <w:p w14:paraId="1CD6299F" w14:textId="77777777" w:rsidR="004B2F9C" w:rsidRPr="004B2F9C" w:rsidRDefault="004B2F9C" w:rsidP="00061433">
                            <w:pPr>
                              <w:overflowPunct w:val="0"/>
                              <w:snapToGrid w:val="0"/>
                              <w:spacing w:line="200" w:lineRule="atLeast"/>
                              <w:textAlignment w:val="baseline"/>
                              <w:rPr>
                                <w:rFonts w:ascii="HG丸ｺﾞｼｯｸM-PRO" w:eastAsia="HG丸ｺﾞｼｯｸM-PRO" w:hAnsi="HG丸ｺﾞｼｯｸM-PRO" w:cs="AR Pゴシック体M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B2F9C">
                              <w:rPr>
                                <w:rFonts w:ascii="HG丸ｺﾞｼｯｸM-PRO" w:eastAsia="HG丸ｺﾞｼｯｸM-PRO" w:hAnsi="HG丸ｺﾞｼｯｸM-PRO" w:cs="AR Pゴシック体M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先日はお忙しい中，授業参観及び保護者会へのご出席ありがとうございました。</w:t>
                            </w:r>
                            <w:r w:rsidR="009F3429">
                              <w:rPr>
                                <w:rFonts w:ascii="HG丸ｺﾞｼｯｸM-PRO" w:eastAsia="HG丸ｺﾞｼｯｸM-PRO" w:hAnsi="HG丸ｺﾞｼｯｸM-PRO" w:cs="AR Pゴシック体M" w:hint="eastAsia"/>
                                <w:color w:val="000000"/>
                                <w:kern w:val="0"/>
                                <w:szCs w:val="21"/>
                              </w:rPr>
                              <w:t>子どもたちは，少し緊張していましたが，集中して頑張っていました。今後も，基礎基本を身に付けられるように，日々の授業を大切にしていきます</w:t>
                            </w:r>
                            <w:r>
                              <w:rPr>
                                <w:rFonts w:ascii="HG丸ｺﾞｼｯｸM-PRO" w:eastAsia="HG丸ｺﾞｼｯｸM-PRO" w:hAnsi="HG丸ｺﾞｼｯｸM-PRO" w:cs="AR Pゴシック体M" w:hint="eastAsia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  <w:r w:rsidRPr="004B2F9C">
                              <w:rPr>
                                <w:rFonts w:ascii="HG丸ｺﾞｼｯｸM-PRO" w:eastAsia="HG丸ｺﾞｼｯｸM-PRO" w:hAnsi="HG丸ｺﾞｼｯｸM-PRO" w:cs="AR Pゴシック体M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5F077A8C" w14:textId="77777777" w:rsidR="004B2F9C" w:rsidRPr="004B2F9C" w:rsidRDefault="004B2F9C" w:rsidP="006B0F38">
                            <w:pPr>
                              <w:overflowPunct w:val="0"/>
                              <w:spacing w:line="276" w:lineRule="auto"/>
                              <w:ind w:firstLineChars="100" w:firstLine="210"/>
                              <w:textAlignment w:val="baseline"/>
                              <w:rPr>
                                <w:rFonts w:ascii="HG丸ｺﾞｼｯｸM-PRO" w:eastAsia="HG丸ｺﾞｼｯｸM-PRO" w:hAnsi="HG丸ｺﾞｼｯｸM-PRO" w:cs="AR Pゴシック体M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CF53922" w14:textId="77777777" w:rsidR="007F29AC" w:rsidRDefault="007F29AC" w:rsidP="00F2416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69D92E3" w14:textId="77777777" w:rsidR="004C5595" w:rsidRDefault="004C5595" w:rsidP="00F2416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618D786" w14:textId="77777777" w:rsidR="004C5595" w:rsidRDefault="004C5595" w:rsidP="00F2416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210E6FB" w14:textId="77777777" w:rsidR="004C5595" w:rsidRDefault="004C5595" w:rsidP="00F2416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D79E09B" w14:textId="77777777" w:rsidR="004C5595" w:rsidRPr="004B2F9C" w:rsidRDefault="004C5595" w:rsidP="00F2416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C3F6" id="Text Box 258" o:spid="_x0000_s1031" type="#_x0000_t202" style="position:absolute;margin-left:13.6pt;margin-top:9.9pt;width:435.75pt;height:8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" stroked="f">
                <v:textbox inset="5.85pt,.7pt,5.85pt,.7pt">
                  <w:txbxContent>
                    <w:p w14:paraId="57957C80" w14:textId="60CCE057" w:rsidR="004B2F9C" w:rsidRPr="004B2F9C" w:rsidRDefault="004B2F9C" w:rsidP="00061433">
                      <w:pPr>
                        <w:overflowPunct w:val="0"/>
                        <w:snapToGrid w:val="0"/>
                        <w:spacing w:line="200" w:lineRule="atLeast"/>
                        <w:ind w:firstLineChars="100" w:firstLine="210"/>
                        <w:textAlignment w:val="baseline"/>
                        <w:rPr>
                          <w:rFonts w:ascii="HG丸ｺﾞｼｯｸM-PRO" w:eastAsia="HG丸ｺﾞｼｯｸM-PRO" w:hAnsi="HG丸ｺﾞｼｯｸM-PRO" w:cs="AR Pゴシック体M"/>
                          <w:color w:val="000000"/>
                          <w:kern w:val="0"/>
                          <w:szCs w:val="21"/>
                        </w:rPr>
                      </w:pPr>
                      <w:r w:rsidRPr="004B2F9C">
                        <w:rPr>
                          <w:rFonts w:ascii="HG丸ｺﾞｼｯｸM-PRO" w:eastAsia="HG丸ｺﾞｼｯｸM-PRO" w:hAnsi="HG丸ｺﾞｼｯｸM-PRO" w:cs="AR Pゴシック体M" w:hint="eastAsia"/>
                          <w:color w:val="000000"/>
                          <w:kern w:val="0"/>
                          <w:szCs w:val="21"/>
                        </w:rPr>
                        <w:t>校庭の木々も，みどりの葉があふれ，日差しも強くなってきました。昼休みは，子ども達も長袖では暑いようで，半袖で過ごすことが増えてきています。</w:t>
                      </w:r>
                    </w:p>
                    <w:p w14:paraId="1CD6299F" w14:textId="77777777" w:rsidR="004B2F9C" w:rsidRPr="004B2F9C" w:rsidRDefault="004B2F9C" w:rsidP="00061433">
                      <w:pPr>
                        <w:overflowPunct w:val="0"/>
                        <w:snapToGrid w:val="0"/>
                        <w:spacing w:line="200" w:lineRule="atLeast"/>
                        <w:textAlignment w:val="baseline"/>
                        <w:rPr>
                          <w:rFonts w:ascii="HG丸ｺﾞｼｯｸM-PRO" w:eastAsia="HG丸ｺﾞｼｯｸM-PRO" w:hAnsi="HG丸ｺﾞｼｯｸM-PRO" w:cs="AR Pゴシック体M"/>
                          <w:color w:val="000000"/>
                          <w:kern w:val="0"/>
                          <w:szCs w:val="21"/>
                        </w:rPr>
                      </w:pPr>
                      <w:r w:rsidRPr="004B2F9C">
                        <w:rPr>
                          <w:rFonts w:ascii="HG丸ｺﾞｼｯｸM-PRO" w:eastAsia="HG丸ｺﾞｼｯｸM-PRO" w:hAnsi="HG丸ｺﾞｼｯｸM-PRO" w:cs="AR Pゴシック体M" w:hint="eastAsia"/>
                          <w:color w:val="000000"/>
                          <w:kern w:val="0"/>
                          <w:szCs w:val="21"/>
                        </w:rPr>
                        <w:t xml:space="preserve">　先日はお忙しい中，授業参観及び保護者会へのご出席ありがとうございました。</w:t>
                      </w:r>
                      <w:r w:rsidR="009F3429">
                        <w:rPr>
                          <w:rFonts w:ascii="HG丸ｺﾞｼｯｸM-PRO" w:eastAsia="HG丸ｺﾞｼｯｸM-PRO" w:hAnsi="HG丸ｺﾞｼｯｸM-PRO" w:cs="AR Pゴシック体M" w:hint="eastAsia"/>
                          <w:color w:val="000000"/>
                          <w:kern w:val="0"/>
                          <w:szCs w:val="21"/>
                        </w:rPr>
                        <w:t>子どもたちは，少し緊張していましたが，集中して頑張っていました。今後も，基礎基本を身に付けられるように，日々の授業を大切にしていきます</w:t>
                      </w:r>
                      <w:r>
                        <w:rPr>
                          <w:rFonts w:ascii="HG丸ｺﾞｼｯｸM-PRO" w:eastAsia="HG丸ｺﾞｼｯｸM-PRO" w:hAnsi="HG丸ｺﾞｼｯｸM-PRO" w:cs="AR Pゴシック体M" w:hint="eastAsia"/>
                          <w:color w:val="000000"/>
                          <w:kern w:val="0"/>
                          <w:szCs w:val="21"/>
                        </w:rPr>
                        <w:t>。</w:t>
                      </w:r>
                      <w:r w:rsidRPr="004B2F9C">
                        <w:rPr>
                          <w:rFonts w:ascii="HG丸ｺﾞｼｯｸM-PRO" w:eastAsia="HG丸ｺﾞｼｯｸM-PRO" w:hAnsi="HG丸ｺﾞｼｯｸM-PRO" w:cs="AR Pゴシック体M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5F077A8C" w14:textId="77777777" w:rsidR="004B2F9C" w:rsidRPr="004B2F9C" w:rsidRDefault="004B2F9C" w:rsidP="006B0F38">
                      <w:pPr>
                        <w:overflowPunct w:val="0"/>
                        <w:spacing w:line="276" w:lineRule="auto"/>
                        <w:ind w:firstLineChars="100" w:firstLine="210"/>
                        <w:textAlignment w:val="baseline"/>
                        <w:rPr>
                          <w:rFonts w:ascii="HG丸ｺﾞｼｯｸM-PRO" w:eastAsia="HG丸ｺﾞｼｯｸM-PRO" w:hAnsi="HG丸ｺﾞｼｯｸM-PRO" w:cs="AR Pゴシック体M"/>
                          <w:color w:val="000000"/>
                          <w:kern w:val="0"/>
                          <w:szCs w:val="21"/>
                        </w:rPr>
                      </w:pPr>
                    </w:p>
                    <w:p w14:paraId="3CF53922" w14:textId="77777777" w:rsidR="007F29AC" w:rsidRDefault="007F29AC" w:rsidP="00F24163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69D92E3" w14:textId="77777777" w:rsidR="004C5595" w:rsidRDefault="004C5595" w:rsidP="00F24163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618D786" w14:textId="77777777" w:rsidR="004C5595" w:rsidRDefault="004C5595" w:rsidP="00F24163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210E6FB" w14:textId="77777777" w:rsidR="004C5595" w:rsidRDefault="004C5595" w:rsidP="00F24163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D79E09B" w14:textId="77777777" w:rsidR="004C5595" w:rsidRPr="004B2F9C" w:rsidRDefault="004C5595" w:rsidP="00F24163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AA56B" w14:textId="42D31012" w:rsidR="00F24163" w:rsidRDefault="00F24163" w:rsidP="00F24163">
      <w:pPr>
        <w:widowControl/>
        <w:jc w:val="left"/>
      </w:pPr>
    </w:p>
    <w:p w14:paraId="6D78A45A" w14:textId="474C9273" w:rsidR="00F24163" w:rsidRDefault="00F24163" w:rsidP="00F24163">
      <w:pPr>
        <w:widowControl/>
        <w:jc w:val="left"/>
      </w:pPr>
    </w:p>
    <w:p w14:paraId="48461086" w14:textId="3A3DC968" w:rsidR="00F24163" w:rsidRDefault="00F24163" w:rsidP="00F24163">
      <w:pPr>
        <w:widowControl/>
        <w:jc w:val="left"/>
      </w:pPr>
    </w:p>
    <w:p w14:paraId="42F4D0F4" w14:textId="17432F44" w:rsidR="00B115ED" w:rsidRDefault="00B115ED" w:rsidP="00F24163">
      <w:pPr>
        <w:widowControl/>
        <w:jc w:val="left"/>
      </w:pPr>
    </w:p>
    <w:p w14:paraId="4500E62D" w14:textId="607618AA" w:rsidR="0033145F" w:rsidRDefault="002733B2" w:rsidP="00F241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8B2506" wp14:editId="2E7390A1">
                <wp:simplePos x="0" y="0"/>
                <wp:positionH relativeFrom="column">
                  <wp:posOffset>1781175</wp:posOffset>
                </wp:positionH>
                <wp:positionV relativeFrom="paragraph">
                  <wp:posOffset>117475</wp:posOffset>
                </wp:positionV>
                <wp:extent cx="1828800" cy="1828800"/>
                <wp:effectExtent l="0" t="0" r="0" b="0"/>
                <wp:wrapNone/>
                <wp:docPr id="6718929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9FB0D" w14:textId="109A2A53" w:rsidR="002733B2" w:rsidRPr="002733B2" w:rsidRDefault="002733B2" w:rsidP="002733B2">
                            <w:pPr>
                              <w:widowControl/>
                              <w:jc w:val="center"/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3B2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B2506" id="_x0000_s1032" type="#_x0000_t202" style="position:absolute;margin-left:140.25pt;margin-top:9.2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" filled="f" stroked="f">
                <v:textbox style="mso-fit-shape-to-text:t" inset="5.85pt,.7pt,5.85pt,.7pt">
                  <w:txbxContent>
                    <w:p w14:paraId="5209FB0D" w14:textId="109A2A53" w:rsidR="002733B2" w:rsidRPr="002733B2" w:rsidRDefault="002733B2" w:rsidP="002733B2">
                      <w:pPr>
                        <w:widowControl/>
                        <w:jc w:val="center"/>
                        <w:rPr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33B2">
                        <w:rPr>
                          <w:rFonts w:hint="eastAsi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行事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4E8B1567" w14:textId="221366F7" w:rsidR="004C5595" w:rsidRDefault="004C5595" w:rsidP="00F24163">
      <w:pPr>
        <w:widowControl/>
        <w:jc w:val="left"/>
      </w:pPr>
    </w:p>
    <w:p w14:paraId="48C0EE14" w14:textId="62EDF15B" w:rsidR="00011B07" w:rsidRDefault="00D825CC" w:rsidP="00F241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88462" wp14:editId="014AEC60">
                <wp:simplePos x="0" y="0"/>
                <wp:positionH relativeFrom="column">
                  <wp:posOffset>-57150</wp:posOffset>
                </wp:positionH>
                <wp:positionV relativeFrom="paragraph">
                  <wp:posOffset>131444</wp:posOffset>
                </wp:positionV>
                <wp:extent cx="6000750" cy="3428365"/>
                <wp:effectExtent l="0" t="0" r="0" b="635"/>
                <wp:wrapNone/>
                <wp:docPr id="66456164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42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66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4"/>
                              <w:gridCol w:w="1627"/>
                              <w:gridCol w:w="1521"/>
                              <w:gridCol w:w="1799"/>
                              <w:gridCol w:w="2073"/>
                            </w:tblGrid>
                            <w:tr w:rsidR="00D825CC" w:rsidRPr="00110C88" w14:paraId="783D822E" w14:textId="77777777" w:rsidTr="00D825CC">
                              <w:trPr>
                                <w:trHeight w:val="233"/>
                              </w:trPr>
                              <w:tc>
                                <w:tcPr>
                                  <w:tcW w:w="892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06ABED7" w14:textId="77777777" w:rsidR="00D825CC" w:rsidRPr="00110C88" w:rsidRDefault="00D825CC" w:rsidP="006631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10C8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52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4A284247" w14:textId="77777777" w:rsidR="00D825CC" w:rsidRPr="00110C88" w:rsidRDefault="00D825CC" w:rsidP="006631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10C8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90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5838785" w14:textId="77777777" w:rsidR="00D825CC" w:rsidRPr="00110C88" w:rsidRDefault="00D825CC" w:rsidP="006631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10C8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1F2B81C" w14:textId="77777777" w:rsidR="00D825CC" w:rsidRPr="00110C88" w:rsidRDefault="00D825CC" w:rsidP="006631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10C8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78DC5E3" w14:textId="77777777" w:rsidR="00D825CC" w:rsidRPr="00110C88" w:rsidRDefault="00D825CC" w:rsidP="006631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10C8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D825CC" w:rsidRPr="00110C88" w14:paraId="4EB81A37" w14:textId="77777777" w:rsidTr="008F0FEE">
                              <w:trPr>
                                <w:trHeight w:val="840"/>
                              </w:trPr>
                              <w:tc>
                                <w:tcPr>
                                  <w:tcW w:w="89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33677F6" w14:textId="77777777" w:rsidR="00D825CC" w:rsidRPr="00110C88" w:rsidRDefault="00D825CC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BA4EF22" w14:textId="77777777" w:rsidR="00D825CC" w:rsidRPr="00110C88" w:rsidRDefault="00D825CC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1176D23B" w14:textId="0AB4BF5A" w:rsidR="00D825CC" w:rsidRPr="00110C88" w:rsidRDefault="00D825CC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39464E9" w14:textId="24D05F18" w:rsidR="00D825CC" w:rsidRPr="00483B6F" w:rsidRDefault="008F0FEE" w:rsidP="0048173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733B4E9" w14:textId="03345E20" w:rsidR="00D825CC" w:rsidRPr="00483B6F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893DB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D825CC" w:rsidRPr="00110C88" w14:paraId="7D4566DA" w14:textId="77777777" w:rsidTr="00D825CC">
                              <w:trPr>
                                <w:trHeight w:val="935"/>
                              </w:trPr>
                              <w:tc>
                                <w:tcPr>
                                  <w:tcW w:w="89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5E143D18" w14:textId="77777777" w:rsidR="00D825CC" w:rsidRPr="008E7ECB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8E7E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５</w:t>
                                  </w:r>
                                </w:p>
                                <w:p w14:paraId="69D76D45" w14:textId="4ADEE9F1" w:rsidR="008F0FEE" w:rsidRPr="008E7ECB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8E7E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こどもの日</w:t>
                                  </w:r>
                                </w:p>
                              </w:tc>
                              <w:tc>
                                <w:tcPr>
                                  <w:tcW w:w="95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3293388" w14:textId="77777777" w:rsidR="00D825CC" w:rsidRPr="008E7ECB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8E7E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６</w:t>
                                  </w:r>
                                </w:p>
                                <w:p w14:paraId="614D41EB" w14:textId="15F2883F" w:rsidR="008F0FEE" w:rsidRPr="008E7ECB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8E7E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振替休日</w:t>
                                  </w:r>
                                </w:p>
                              </w:tc>
                              <w:tc>
                                <w:tcPr>
                                  <w:tcW w:w="89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DE816BB" w14:textId="77777777" w:rsidR="00D825CC" w:rsidRDefault="008F0FEE" w:rsidP="006631BF">
                                  <w:pPr>
                                    <w:spacing w:line="240" w:lineRule="exact"/>
                                    <w:ind w:rightChars="48" w:right="1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  <w:p w14:paraId="2A0A4EB1" w14:textId="77777777" w:rsidR="008F0FEE" w:rsidRDefault="008F0FEE" w:rsidP="006631BF">
                                  <w:pPr>
                                    <w:spacing w:line="240" w:lineRule="exact"/>
                                    <w:ind w:rightChars="48" w:right="1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全校集会</w:t>
                                  </w:r>
                                </w:p>
                                <w:p w14:paraId="0F3F968E" w14:textId="074AEE9E" w:rsidR="008F0FEE" w:rsidRPr="00110C88" w:rsidRDefault="008F0FEE" w:rsidP="006631BF">
                                  <w:pPr>
                                    <w:spacing w:line="240" w:lineRule="exact"/>
                                    <w:ind w:rightChars="48" w:right="1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122298B0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８</w:t>
                                  </w:r>
                                </w:p>
                                <w:p w14:paraId="57346265" w14:textId="7F896CDF" w:rsidR="008F0FEE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尿検査一次予備日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B55F0A5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９</w:t>
                                  </w:r>
                                </w:p>
                                <w:p w14:paraId="7C680236" w14:textId="77777777" w:rsidR="008F0FEE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14:paraId="261D338B" w14:textId="43D15342" w:rsidR="008F0FEE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不審者)</w:t>
                                  </w:r>
                                </w:p>
                              </w:tc>
                            </w:tr>
                            <w:tr w:rsidR="00D825CC" w:rsidRPr="00110C88" w14:paraId="0F8C2A72" w14:textId="77777777" w:rsidTr="00D825CC">
                              <w:trPr>
                                <w:trHeight w:val="907"/>
                              </w:trPr>
                              <w:tc>
                                <w:tcPr>
                                  <w:tcW w:w="89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4396BDD" w14:textId="5EF0C200" w:rsidR="00D825CC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95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75D8BC7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３</w:t>
                                  </w:r>
                                </w:p>
                                <w:p w14:paraId="7DC8232B" w14:textId="77777777" w:rsidR="008F0FEE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話タイム</w:t>
                                  </w:r>
                                </w:p>
                                <w:p w14:paraId="4D8814CF" w14:textId="0DD02C3C" w:rsidR="00760630" w:rsidRPr="00110C88" w:rsidRDefault="00760630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</w:pPr>
                                  <w:r w:rsidRPr="007606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リコーダー講習会</w:t>
                                  </w:r>
                                </w:p>
                              </w:tc>
                              <w:tc>
                                <w:tcPr>
                                  <w:tcW w:w="89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9BC8A9E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４</w:t>
                                  </w:r>
                                </w:p>
                                <w:p w14:paraId="1C9CDC4F" w14:textId="517E0CAE" w:rsidR="00760630" w:rsidRPr="00110C88" w:rsidRDefault="00760630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市内めぐり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8BC8ADB" w14:textId="0E247C7B" w:rsidR="00D825CC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314D172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１６</w:t>
                                  </w:r>
                                </w:p>
                                <w:p w14:paraId="75BE3715" w14:textId="77777777" w:rsidR="008F0FEE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陸上壮行会</w:t>
                                  </w:r>
                                </w:p>
                                <w:p w14:paraId="0427CA54" w14:textId="19170101" w:rsidR="008F0FEE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 w:rsidR="00760630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校時)</w:t>
                                  </w:r>
                                </w:p>
                              </w:tc>
                            </w:tr>
                            <w:tr w:rsidR="00D825CC" w:rsidRPr="00110C88" w14:paraId="479C2545" w14:textId="77777777" w:rsidTr="008F0FEE">
                              <w:trPr>
                                <w:trHeight w:val="949"/>
                              </w:trPr>
                              <w:tc>
                                <w:tcPr>
                                  <w:tcW w:w="89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BF633DC" w14:textId="731F00B3" w:rsidR="00D825CC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95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5C06EE1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２０</w:t>
                                  </w:r>
                                </w:p>
                                <w:p w14:paraId="704ADA3C" w14:textId="764C9D01" w:rsidR="008F0FEE" w:rsidRPr="000165B7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印西漢字マスター</w:t>
                                  </w:r>
                                </w:p>
                              </w:tc>
                              <w:tc>
                                <w:tcPr>
                                  <w:tcW w:w="89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77878B6" w14:textId="1CB67DD3" w:rsidR="00D825CC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5A6A280" w14:textId="1BF048C2" w:rsidR="00D825CC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2ADCDBE" w14:textId="45CC218E" w:rsidR="00D825CC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３</w:t>
                                  </w:r>
                                </w:p>
                              </w:tc>
                            </w:tr>
                            <w:tr w:rsidR="00D825CC" w:rsidRPr="00110C88" w14:paraId="478D03EA" w14:textId="77777777" w:rsidTr="00D825CC">
                              <w:trPr>
                                <w:trHeight w:val="937"/>
                              </w:trPr>
                              <w:tc>
                                <w:tcPr>
                                  <w:tcW w:w="89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50B5D1C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６</w:t>
                                  </w:r>
                                </w:p>
                                <w:p w14:paraId="666A7B07" w14:textId="5A9418EB" w:rsidR="008F0FEE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E377E6F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２７</w:t>
                                  </w:r>
                                </w:p>
                                <w:p w14:paraId="0A8A3CDE" w14:textId="77777777" w:rsidR="008F0FEE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たてわり遊び</w:t>
                                  </w:r>
                                </w:p>
                                <w:p w14:paraId="654DDE45" w14:textId="77777777" w:rsidR="008F0FEE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尿検査２次</w:t>
                                  </w:r>
                                </w:p>
                                <w:p w14:paraId="4FEE4623" w14:textId="79CA64A3" w:rsidR="00893DBD" w:rsidRPr="008B2DFE" w:rsidRDefault="00893DBD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人権教室</w:t>
                                  </w:r>
                                </w:p>
                              </w:tc>
                              <w:tc>
                                <w:tcPr>
                                  <w:tcW w:w="89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11365AAF" w14:textId="77777777" w:rsidR="00D825CC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８</w:t>
                                  </w:r>
                                </w:p>
                                <w:p w14:paraId="063E64CE" w14:textId="26B58946" w:rsidR="008F0FEE" w:rsidRPr="00110C88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尿検査２次</w:t>
                                  </w:r>
                                </w:p>
                              </w:tc>
                              <w:tc>
                                <w:tcPr>
                                  <w:tcW w:w="105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41BD739" w14:textId="02807ED2" w:rsidR="00D825CC" w:rsidRPr="00483B6F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Cs w:val="2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B0D50DE" w14:textId="537E3B9D" w:rsidR="00D825CC" w:rsidRPr="00483B6F" w:rsidRDefault="008F0FEE" w:rsidP="006631B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３０</w:t>
                                  </w:r>
                                </w:p>
                              </w:tc>
                            </w:tr>
                          </w:tbl>
                          <w:p w14:paraId="269AC7FE" w14:textId="77777777" w:rsidR="00E814F2" w:rsidRDefault="00E814F2" w:rsidP="00E81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8462" id="テキスト ボックス 3" o:spid="_x0000_s1033" type="#_x0000_t202" style="position:absolute;margin-left:-4.5pt;margin-top:10.35pt;width:472.5pt;height:26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" filled="f" fillcolor="white [3201]" stroked="f" strokeweight=".5pt">
                <v:textbox>
                  <w:txbxContent>
                    <w:tbl>
                      <w:tblPr>
                        <w:tblStyle w:val="a7"/>
                        <w:tblW w:w="466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4"/>
                        <w:gridCol w:w="1627"/>
                        <w:gridCol w:w="1521"/>
                        <w:gridCol w:w="1799"/>
                        <w:gridCol w:w="2073"/>
                      </w:tblGrid>
                      <w:tr w:rsidR="00D825CC" w:rsidRPr="00110C88" w14:paraId="783D822E" w14:textId="77777777" w:rsidTr="00D825CC">
                        <w:trPr>
                          <w:trHeight w:val="233"/>
                        </w:trPr>
                        <w:tc>
                          <w:tcPr>
                            <w:tcW w:w="892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706ABED7" w14:textId="77777777" w:rsidR="00D825CC" w:rsidRPr="00110C88" w:rsidRDefault="00D825CC" w:rsidP="006631B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10C8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52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4A284247" w14:textId="77777777" w:rsidR="00D825CC" w:rsidRPr="00110C88" w:rsidRDefault="00D825CC" w:rsidP="006631B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10C8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90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05838785" w14:textId="77777777" w:rsidR="00D825CC" w:rsidRPr="00110C88" w:rsidRDefault="00D825CC" w:rsidP="006631B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10C8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053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21F2B81C" w14:textId="77777777" w:rsidR="00D825CC" w:rsidRPr="00110C88" w:rsidRDefault="00D825CC" w:rsidP="006631B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10C8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214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778DC5E3" w14:textId="77777777" w:rsidR="00D825CC" w:rsidRPr="00110C88" w:rsidRDefault="00D825CC" w:rsidP="006631B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10C8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D825CC" w:rsidRPr="00110C88" w14:paraId="4EB81A37" w14:textId="77777777" w:rsidTr="008F0FEE">
                        <w:trPr>
                          <w:trHeight w:val="840"/>
                        </w:trPr>
                        <w:tc>
                          <w:tcPr>
                            <w:tcW w:w="89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33677F6" w14:textId="77777777" w:rsidR="00D825CC" w:rsidRPr="00110C88" w:rsidRDefault="00D825CC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5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BA4EF22" w14:textId="77777777" w:rsidR="00D825CC" w:rsidRPr="00110C88" w:rsidRDefault="00D825CC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176D23B" w14:textId="0AB4BF5A" w:rsidR="00D825CC" w:rsidRPr="00110C88" w:rsidRDefault="00D825CC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5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39464E9" w14:textId="24D05F18" w:rsidR="00D825CC" w:rsidRPr="00483B6F" w:rsidRDefault="008F0FEE" w:rsidP="0048173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14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733B4E9" w14:textId="03345E20" w:rsidR="00D825CC" w:rsidRPr="00483B6F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893D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</w:tr>
                      <w:tr w:rsidR="00D825CC" w:rsidRPr="00110C88" w14:paraId="7D4566DA" w14:textId="77777777" w:rsidTr="00D825CC">
                        <w:trPr>
                          <w:trHeight w:val="935"/>
                        </w:trPr>
                        <w:tc>
                          <w:tcPr>
                            <w:tcW w:w="89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E143D18" w14:textId="77777777" w:rsidR="00D825CC" w:rsidRPr="008E7ECB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8E7E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５</w:t>
                            </w:r>
                          </w:p>
                          <w:p w14:paraId="69D76D45" w14:textId="4ADEE9F1" w:rsidR="008F0FEE" w:rsidRPr="008E7ECB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8E7E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こどもの日</w:t>
                            </w:r>
                          </w:p>
                        </w:tc>
                        <w:tc>
                          <w:tcPr>
                            <w:tcW w:w="95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3293388" w14:textId="77777777" w:rsidR="00D825CC" w:rsidRPr="008E7ECB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8E7E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６</w:t>
                            </w:r>
                          </w:p>
                          <w:p w14:paraId="614D41EB" w14:textId="15F2883F" w:rsidR="008F0FEE" w:rsidRPr="008E7ECB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8E7E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振替休日</w:t>
                            </w:r>
                          </w:p>
                        </w:tc>
                        <w:tc>
                          <w:tcPr>
                            <w:tcW w:w="89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DE816BB" w14:textId="77777777" w:rsidR="00D825CC" w:rsidRDefault="008F0FEE" w:rsidP="006631BF">
                            <w:pPr>
                              <w:spacing w:line="240" w:lineRule="exact"/>
                              <w:ind w:rightChars="48" w:right="1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</w:p>
                          <w:p w14:paraId="2A0A4EB1" w14:textId="77777777" w:rsidR="008F0FEE" w:rsidRDefault="008F0FEE" w:rsidP="006631BF">
                            <w:pPr>
                              <w:spacing w:line="240" w:lineRule="exact"/>
                              <w:ind w:rightChars="48" w:right="1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校集会</w:t>
                            </w:r>
                          </w:p>
                          <w:p w14:paraId="0F3F968E" w14:textId="074AEE9E" w:rsidR="008F0FEE" w:rsidRPr="00110C88" w:rsidRDefault="008F0FEE" w:rsidP="006631BF">
                            <w:pPr>
                              <w:spacing w:line="240" w:lineRule="exact"/>
                              <w:ind w:rightChars="48" w:right="1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5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22298B0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</w:t>
                            </w:r>
                          </w:p>
                          <w:p w14:paraId="57346265" w14:textId="7F896CDF" w:rsidR="008F0FEE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尿検査一次予備日</w:t>
                            </w:r>
                          </w:p>
                        </w:tc>
                        <w:tc>
                          <w:tcPr>
                            <w:tcW w:w="1214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B55F0A5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</w:t>
                            </w:r>
                          </w:p>
                          <w:p w14:paraId="7C680236" w14:textId="77777777" w:rsidR="008F0FEE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避難訓練</w:t>
                            </w:r>
                          </w:p>
                          <w:p w14:paraId="261D338B" w14:textId="43D15342" w:rsidR="008F0FEE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不審者)</w:t>
                            </w:r>
                          </w:p>
                        </w:tc>
                      </w:tr>
                      <w:tr w:rsidR="00D825CC" w:rsidRPr="00110C88" w14:paraId="0F8C2A72" w14:textId="77777777" w:rsidTr="00D825CC">
                        <w:trPr>
                          <w:trHeight w:val="907"/>
                        </w:trPr>
                        <w:tc>
                          <w:tcPr>
                            <w:tcW w:w="89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4396BDD" w14:textId="5EF0C200" w:rsidR="00D825CC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95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75D8BC7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３</w:t>
                            </w:r>
                          </w:p>
                          <w:p w14:paraId="7DC8232B" w14:textId="77777777" w:rsidR="008F0FEE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話タイム</w:t>
                            </w:r>
                          </w:p>
                          <w:p w14:paraId="4D8814CF" w14:textId="0DD02C3C" w:rsidR="00760630" w:rsidRPr="00110C88" w:rsidRDefault="00760630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76063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コーダー講習会</w:t>
                            </w:r>
                          </w:p>
                        </w:tc>
                        <w:tc>
                          <w:tcPr>
                            <w:tcW w:w="89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9BC8A9E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４</w:t>
                            </w:r>
                          </w:p>
                          <w:p w14:paraId="1C9CDC4F" w14:textId="517E0CAE" w:rsidR="00760630" w:rsidRPr="00110C88" w:rsidRDefault="00760630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内めぐり</w:t>
                            </w:r>
                          </w:p>
                        </w:tc>
                        <w:tc>
                          <w:tcPr>
                            <w:tcW w:w="105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8BC8ADB" w14:textId="0E247C7B" w:rsidR="00D825CC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1214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314D172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１６</w:t>
                            </w:r>
                          </w:p>
                          <w:p w14:paraId="75BE3715" w14:textId="77777777" w:rsidR="008F0FEE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陸上壮行会</w:t>
                            </w:r>
                          </w:p>
                          <w:p w14:paraId="0427CA54" w14:textId="19170101" w:rsidR="008F0FEE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</w:t>
                            </w:r>
                            <w:r w:rsidR="0076063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校時)</w:t>
                            </w:r>
                          </w:p>
                        </w:tc>
                      </w:tr>
                      <w:tr w:rsidR="00D825CC" w:rsidRPr="00110C88" w14:paraId="479C2545" w14:textId="77777777" w:rsidTr="008F0FEE">
                        <w:trPr>
                          <w:trHeight w:val="949"/>
                        </w:trPr>
                        <w:tc>
                          <w:tcPr>
                            <w:tcW w:w="89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BF633DC" w14:textId="731F00B3" w:rsidR="00D825CC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95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5C06EE1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２０</w:t>
                            </w:r>
                          </w:p>
                          <w:p w14:paraId="704ADA3C" w14:textId="764C9D01" w:rsidR="008F0FEE" w:rsidRPr="000165B7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印西漢字マスター</w:t>
                            </w:r>
                          </w:p>
                        </w:tc>
                        <w:tc>
                          <w:tcPr>
                            <w:tcW w:w="89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77878B6" w14:textId="1CB67DD3" w:rsidR="00D825CC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105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5A6A280" w14:textId="1BF048C2" w:rsidR="00D825CC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1214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2ADCDBE" w14:textId="45CC218E" w:rsidR="00D825CC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３</w:t>
                            </w:r>
                          </w:p>
                        </w:tc>
                      </w:tr>
                      <w:tr w:rsidR="00D825CC" w:rsidRPr="00110C88" w14:paraId="478D03EA" w14:textId="77777777" w:rsidTr="00D825CC">
                        <w:trPr>
                          <w:trHeight w:val="937"/>
                        </w:trPr>
                        <w:tc>
                          <w:tcPr>
                            <w:tcW w:w="89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50B5D1C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６</w:t>
                            </w:r>
                          </w:p>
                          <w:p w14:paraId="666A7B07" w14:textId="5A9418EB" w:rsidR="008F0FEE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5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E377E6F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２７</w:t>
                            </w:r>
                          </w:p>
                          <w:p w14:paraId="0A8A3CDE" w14:textId="77777777" w:rsidR="008F0FEE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たてわり遊び</w:t>
                            </w:r>
                          </w:p>
                          <w:p w14:paraId="654DDE45" w14:textId="77777777" w:rsidR="008F0FEE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尿検査２次</w:t>
                            </w:r>
                          </w:p>
                          <w:p w14:paraId="4FEE4623" w14:textId="79CA64A3" w:rsidR="00893DBD" w:rsidRPr="008B2DFE" w:rsidRDefault="00893DBD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人権教室</w:t>
                            </w:r>
                          </w:p>
                        </w:tc>
                        <w:tc>
                          <w:tcPr>
                            <w:tcW w:w="89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1365AAF" w14:textId="77777777" w:rsidR="00D825CC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８</w:t>
                            </w:r>
                          </w:p>
                          <w:p w14:paraId="063E64CE" w14:textId="26B58946" w:rsidR="008F0FEE" w:rsidRPr="00110C88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尿検査２次</w:t>
                            </w:r>
                          </w:p>
                        </w:tc>
                        <w:tc>
                          <w:tcPr>
                            <w:tcW w:w="105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41BD739" w14:textId="02807ED2" w:rsidR="00D825CC" w:rsidRPr="00483B6F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1214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B0D50DE" w14:textId="537E3B9D" w:rsidR="00D825CC" w:rsidRPr="00483B6F" w:rsidRDefault="008F0FEE" w:rsidP="006631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３０</w:t>
                            </w:r>
                          </w:p>
                        </w:tc>
                      </w:tr>
                    </w:tbl>
                    <w:p w14:paraId="269AC7FE" w14:textId="77777777" w:rsidR="00E814F2" w:rsidRDefault="00E814F2" w:rsidP="00E814F2"/>
                  </w:txbxContent>
                </v:textbox>
              </v:shape>
            </w:pict>
          </mc:Fallback>
        </mc:AlternateContent>
      </w:r>
    </w:p>
    <w:p w14:paraId="2C7A510E" w14:textId="1E39E0BB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6B844D1E" w14:textId="15E854F2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4D8F593B" w14:textId="7C33EBF6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0F5F047A" w14:textId="53C687FC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4B3B8034" w14:textId="0E469BCD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44B23A75" w14:textId="13154AD3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0479861B" w14:textId="2E4B9BFB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451A66FE" w14:textId="0267EBD8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20EDE60F" w14:textId="74C341A7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619F815F" w14:textId="7CFEA010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3F3314FE" w14:textId="7D36965A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25B93B4D" w14:textId="1C038163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7450F766" w14:textId="73413590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612FEDDA" w14:textId="55FE5A35" w:rsidR="00E814F2" w:rsidRDefault="00E814F2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06C4B052" w14:textId="519FF3B8" w:rsidR="00E814F2" w:rsidRDefault="00893DBD" w:rsidP="00F24163">
      <w:pPr>
        <w:widowControl/>
        <w:jc w:val="lef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B7AF6D" wp14:editId="57945E6B">
                <wp:simplePos x="0" y="0"/>
                <wp:positionH relativeFrom="margin">
                  <wp:posOffset>47625</wp:posOffset>
                </wp:positionH>
                <wp:positionV relativeFrom="paragraph">
                  <wp:posOffset>82550</wp:posOffset>
                </wp:positionV>
                <wp:extent cx="2162175" cy="438150"/>
                <wp:effectExtent l="0" t="0" r="0" b="0"/>
                <wp:wrapNone/>
                <wp:docPr id="138757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E0450" w14:textId="25EB876E" w:rsidR="00893DBD" w:rsidRPr="00893DBD" w:rsidRDefault="00893DBD" w:rsidP="00893DBD">
                            <w:pPr>
                              <w:widowControl/>
                              <w:rPr>
                                <w:rFonts w:asciiTheme="majorEastAsia" w:eastAsiaTheme="majorEastAsia" w:hAnsiTheme="majorEastAsia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金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AF6D" id="_x0000_s1034" type="#_x0000_t202" style="position:absolute;margin-left:3.75pt;margin-top:6.5pt;width:170.25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" filled="f" stroked="f">
                <v:textbox inset="5.85pt,.7pt,5.85pt,.7pt">
                  <w:txbxContent>
                    <w:p w14:paraId="1DFE0450" w14:textId="25EB876E" w:rsidR="00893DBD" w:rsidRPr="00893DBD" w:rsidRDefault="00893DBD" w:rsidP="00893DBD">
                      <w:pPr>
                        <w:widowControl/>
                        <w:rPr>
                          <w:rFonts w:asciiTheme="majorEastAsia" w:eastAsiaTheme="majorEastAsia" w:hAnsiTheme="majorEastAsia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集金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CF163" w14:textId="2EA979B7" w:rsidR="00E814F2" w:rsidRDefault="0041309F" w:rsidP="00F2416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C61CC1" wp14:editId="13FCAD36">
                <wp:simplePos x="0" y="0"/>
                <wp:positionH relativeFrom="column">
                  <wp:posOffset>3859530</wp:posOffset>
                </wp:positionH>
                <wp:positionV relativeFrom="paragraph">
                  <wp:posOffset>187960</wp:posOffset>
                </wp:positionV>
                <wp:extent cx="1836420" cy="590550"/>
                <wp:effectExtent l="0" t="0" r="0" b="0"/>
                <wp:wrapNone/>
                <wp:docPr id="33266612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6A28A" w14:textId="0847BC22" w:rsidR="0041309F" w:rsidRDefault="0041309F">
                            <w:r>
                              <w:rPr>
                                <w:rFonts w:hint="eastAsia"/>
                              </w:rPr>
                              <w:t>ご準備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61CC1" id="テキスト ボックス 16" o:spid="_x0000_s1035" type="#_x0000_t202" style="position:absolute;margin-left:303.9pt;margin-top:14.8pt;width:144.6pt;height:46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" fillcolor="white [3201]" stroked="f" strokeweight=".5pt">
                <v:textbox>
                  <w:txbxContent>
                    <w:p w14:paraId="0166A28A" w14:textId="0847BC22" w:rsidR="0041309F" w:rsidRDefault="0041309F">
                      <w:r>
                        <w:rPr>
                          <w:rFonts w:hint="eastAsia"/>
                        </w:rPr>
                        <w:t>ご準備を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439359" wp14:editId="34272340">
                <wp:simplePos x="0" y="0"/>
                <wp:positionH relativeFrom="column">
                  <wp:posOffset>3800475</wp:posOffset>
                </wp:positionH>
                <wp:positionV relativeFrom="paragraph">
                  <wp:posOffset>83185</wp:posOffset>
                </wp:positionV>
                <wp:extent cx="1962150" cy="807720"/>
                <wp:effectExtent l="0" t="0" r="19050" b="297180"/>
                <wp:wrapNone/>
                <wp:docPr id="159145221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7720"/>
                        </a:xfrm>
                        <a:prstGeom prst="wedgeRoundRectCallout">
                          <a:avLst>
                            <a:gd name="adj1" fmla="val 13633"/>
                            <a:gd name="adj2" fmla="val 84906"/>
                            <a:gd name="adj3" fmla="val 1666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C405B" w14:textId="77777777" w:rsidR="0041309F" w:rsidRDefault="0041309F" w:rsidP="004130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393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6" type="#_x0000_t62" style="position:absolute;margin-left:299.25pt;margin-top:6.55pt;width:154.5pt;height:63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" adj="13745,29140" filled="f" strokecolor="#0a121c [484]" strokeweight="1pt">
                <v:textbox>
                  <w:txbxContent>
                    <w:p w14:paraId="454C405B" w14:textId="77777777" w:rsidR="0041309F" w:rsidRDefault="0041309F" w:rsidP="004130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B53442" w14:textId="31366C16" w:rsidR="00E814F2" w:rsidRDefault="008F0FEE" w:rsidP="00F24163">
      <w:pPr>
        <w:widowControl/>
        <w:jc w:val="lef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2C786" wp14:editId="3A977EB5">
                <wp:simplePos x="0" y="0"/>
                <wp:positionH relativeFrom="margin">
                  <wp:posOffset>314325</wp:posOffset>
                </wp:positionH>
                <wp:positionV relativeFrom="paragraph">
                  <wp:posOffset>127635</wp:posOffset>
                </wp:positionV>
                <wp:extent cx="3172460" cy="1079500"/>
                <wp:effectExtent l="0" t="0" r="27940" b="25400"/>
                <wp:wrapNone/>
                <wp:docPr id="1599063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A9F5" w14:textId="2F098C34" w:rsidR="00D604B8" w:rsidRDefault="00D20706">
                            <w:r>
                              <w:rPr>
                                <w:rFonts w:hint="eastAsia"/>
                              </w:rPr>
                              <w:t xml:space="preserve">英語用名札　　　　　　　　</w:t>
                            </w:r>
                            <w:r w:rsidR="00B345F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9302AF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  <w:r w:rsidR="00D604B8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5AFA6F35" w14:textId="628B3F87" w:rsidR="00B345FE" w:rsidRPr="008F0FEE" w:rsidRDefault="00B345FE">
                            <w:pPr>
                              <w:rPr>
                                <w:u w:val="single"/>
                              </w:rPr>
                            </w:pPr>
                            <w:r w:rsidRPr="008F0FEE">
                              <w:rPr>
                                <w:rFonts w:hint="eastAsia"/>
                                <w:u w:val="single"/>
                              </w:rPr>
                              <w:t>カラフル粘土でマイグッズ（図工教材）３</w:t>
                            </w:r>
                            <w:r w:rsidR="008F0FEE" w:rsidRPr="008F0FEE">
                              <w:rPr>
                                <w:rFonts w:hint="eastAsia"/>
                                <w:u w:val="single"/>
                              </w:rPr>
                              <w:t>４０</w:t>
                            </w:r>
                            <w:r w:rsidRPr="008F0FEE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</w:p>
                          <w:p w14:paraId="1520D69A" w14:textId="6C652AC6" w:rsidR="00D604B8" w:rsidRDefault="00287774">
                            <w:r>
                              <w:rPr>
                                <w:rFonts w:hint="eastAsia"/>
                              </w:rPr>
                              <w:t xml:space="preserve">５月分集金内訳合計　　</w:t>
                            </w:r>
                            <w:r w:rsidR="00161C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345F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161C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345FE">
                              <w:rPr>
                                <w:rFonts w:hint="eastAsia"/>
                              </w:rPr>
                              <w:t>４</w:t>
                            </w:r>
                            <w:r w:rsidR="008F0FEE">
                              <w:rPr>
                                <w:rFonts w:hint="eastAsia"/>
                              </w:rPr>
                              <w:t>４</w:t>
                            </w:r>
                            <w:r w:rsidR="00161CCA">
                              <w:rPr>
                                <w:rFonts w:hint="eastAsia"/>
                              </w:rPr>
                              <w:t>０</w:t>
                            </w:r>
                            <w:r w:rsidR="00D604B8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27D58712" w14:textId="419AA222" w:rsidR="00D604B8" w:rsidRPr="00D604B8" w:rsidRDefault="00D20706" w:rsidP="00D604B8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0"/>
                                <w:u w:val="wave"/>
                              </w:rPr>
                              <w:t>※</w:t>
                            </w:r>
                            <w:r w:rsidR="0041309F">
                              <w:rPr>
                                <w:rFonts w:ascii="AR P悠々ゴシック体E" w:eastAsia="AR P悠々ゴシック体E" w:hAnsi="AR P悠々ゴシック体E" w:hint="eastAsia"/>
                                <w:sz w:val="20"/>
                                <w:u w:val="wave"/>
                              </w:rPr>
                              <w:t>４月分と共に６月９日に</w:t>
                            </w:r>
                            <w:r w:rsidR="00D604B8" w:rsidRPr="00D604B8">
                              <w:rPr>
                                <w:rFonts w:ascii="AR P悠々ゴシック体E" w:eastAsia="AR P悠々ゴシック体E" w:hAnsi="AR P悠々ゴシック体E" w:hint="eastAsia"/>
                                <w:sz w:val="20"/>
                                <w:u w:val="wave"/>
                              </w:rPr>
                              <w:t>まとめて引き落とし予定です。</w:t>
                            </w:r>
                          </w:p>
                          <w:p w14:paraId="45AB8F10" w14:textId="77777777" w:rsidR="00D604B8" w:rsidRPr="00D604B8" w:rsidRDefault="00D604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C786" id="Text Box 289" o:spid="_x0000_s1037" type="#_x0000_t202" style="position:absolute;margin-left:24.75pt;margin-top:10.05pt;width:249.8pt;height: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">
                <v:textbox inset="5.85pt,.7pt,5.85pt,.7pt">
                  <w:txbxContent>
                    <w:p w14:paraId="214CA9F5" w14:textId="2F098C34" w:rsidR="00D604B8" w:rsidRDefault="00D20706">
                      <w:r>
                        <w:rPr>
                          <w:rFonts w:hint="eastAsia"/>
                        </w:rPr>
                        <w:t xml:space="preserve">英語用名札　　　　　　　　</w:t>
                      </w:r>
                      <w:r w:rsidR="00B345FE"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="009302AF">
                        <w:rPr>
                          <w:rFonts w:hint="eastAsia"/>
                        </w:rPr>
                        <w:t>０</w:t>
                      </w:r>
                      <w:r>
                        <w:rPr>
                          <w:rFonts w:hint="eastAsia"/>
                        </w:rPr>
                        <w:t>０</w:t>
                      </w:r>
                      <w:r w:rsidR="00D604B8">
                        <w:rPr>
                          <w:rFonts w:hint="eastAsia"/>
                        </w:rPr>
                        <w:t>円</w:t>
                      </w:r>
                    </w:p>
                    <w:p w14:paraId="5AFA6F35" w14:textId="628B3F87" w:rsidR="00B345FE" w:rsidRPr="008F0FEE" w:rsidRDefault="00B345FE">
                      <w:pPr>
                        <w:rPr>
                          <w:u w:val="single"/>
                        </w:rPr>
                      </w:pPr>
                      <w:r w:rsidRPr="008F0FEE">
                        <w:rPr>
                          <w:rFonts w:hint="eastAsia"/>
                          <w:u w:val="single"/>
                        </w:rPr>
                        <w:t>カラフル粘土でマイグッズ（図工教材）３</w:t>
                      </w:r>
                      <w:r w:rsidR="008F0FEE" w:rsidRPr="008F0FEE">
                        <w:rPr>
                          <w:rFonts w:hint="eastAsia"/>
                          <w:u w:val="single"/>
                        </w:rPr>
                        <w:t>４０</w:t>
                      </w:r>
                      <w:r w:rsidRPr="008F0FEE">
                        <w:rPr>
                          <w:rFonts w:hint="eastAsia"/>
                          <w:u w:val="single"/>
                        </w:rPr>
                        <w:t>円</w:t>
                      </w:r>
                    </w:p>
                    <w:p w14:paraId="1520D69A" w14:textId="6C652AC6" w:rsidR="00D604B8" w:rsidRDefault="00287774">
                      <w:r>
                        <w:rPr>
                          <w:rFonts w:hint="eastAsia"/>
                        </w:rPr>
                        <w:t xml:space="preserve">５月分集金内訳合計　　</w:t>
                      </w:r>
                      <w:r w:rsidR="00161CCA">
                        <w:rPr>
                          <w:rFonts w:hint="eastAsia"/>
                        </w:rPr>
                        <w:t xml:space="preserve">　</w:t>
                      </w:r>
                      <w:r w:rsidR="00B345FE">
                        <w:rPr>
                          <w:rFonts w:hint="eastAsia"/>
                        </w:rPr>
                        <w:t xml:space="preserve">　　　　　</w:t>
                      </w:r>
                      <w:r w:rsidR="00161CCA">
                        <w:rPr>
                          <w:rFonts w:hint="eastAsia"/>
                        </w:rPr>
                        <w:t xml:space="preserve">　</w:t>
                      </w:r>
                      <w:r w:rsidR="00B345FE">
                        <w:rPr>
                          <w:rFonts w:hint="eastAsia"/>
                        </w:rPr>
                        <w:t>４</w:t>
                      </w:r>
                      <w:r w:rsidR="008F0FEE">
                        <w:rPr>
                          <w:rFonts w:hint="eastAsia"/>
                        </w:rPr>
                        <w:t>４</w:t>
                      </w:r>
                      <w:r w:rsidR="00161CCA">
                        <w:rPr>
                          <w:rFonts w:hint="eastAsia"/>
                        </w:rPr>
                        <w:t>０</w:t>
                      </w:r>
                      <w:r w:rsidR="00D604B8">
                        <w:rPr>
                          <w:rFonts w:hint="eastAsia"/>
                        </w:rPr>
                        <w:t>円</w:t>
                      </w:r>
                    </w:p>
                    <w:p w14:paraId="27D58712" w14:textId="419AA222" w:rsidR="00D604B8" w:rsidRPr="00D604B8" w:rsidRDefault="00D20706" w:rsidP="00D604B8">
                      <w:pPr>
                        <w:rPr>
                          <w:rFonts w:ascii="AR P悠々ゴシック体E" w:eastAsia="AR P悠々ゴシック体E" w:hAnsi="AR P悠々ゴシック体E"/>
                          <w:sz w:val="20"/>
                          <w:u w:val="wave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0"/>
                          <w:u w:val="wave"/>
                        </w:rPr>
                        <w:t>※</w:t>
                      </w:r>
                      <w:r w:rsidR="0041309F">
                        <w:rPr>
                          <w:rFonts w:ascii="AR P悠々ゴシック体E" w:eastAsia="AR P悠々ゴシック体E" w:hAnsi="AR P悠々ゴシック体E" w:hint="eastAsia"/>
                          <w:sz w:val="20"/>
                          <w:u w:val="wave"/>
                        </w:rPr>
                        <w:t>４月分と共に６月９日に</w:t>
                      </w:r>
                      <w:r w:rsidR="00D604B8" w:rsidRPr="00D604B8">
                        <w:rPr>
                          <w:rFonts w:ascii="AR P悠々ゴシック体E" w:eastAsia="AR P悠々ゴシック体E" w:hAnsi="AR P悠々ゴシック体E" w:hint="eastAsia"/>
                          <w:sz w:val="20"/>
                          <w:u w:val="wave"/>
                        </w:rPr>
                        <w:t>まとめて引き落とし予定です。</w:t>
                      </w:r>
                    </w:p>
                    <w:p w14:paraId="45AB8F10" w14:textId="77777777" w:rsidR="00D604B8" w:rsidRPr="00D604B8" w:rsidRDefault="00D604B8"/>
                  </w:txbxContent>
                </v:textbox>
                <w10:wrap anchorx="margin"/>
              </v:shape>
            </w:pict>
          </mc:Fallback>
        </mc:AlternateContent>
      </w:r>
    </w:p>
    <w:p w14:paraId="65A2CB40" w14:textId="7E3C5ACF" w:rsidR="00061BD0" w:rsidRDefault="00061BD0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315C3915" w14:textId="7DAAC910" w:rsidR="00061BD0" w:rsidRDefault="00061BD0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3A06A482" w14:textId="1BF06D31" w:rsidR="00061BD0" w:rsidRDefault="0041309F" w:rsidP="00F2416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2304" behindDoc="0" locked="0" layoutInCell="1" allowOverlap="1" wp14:anchorId="3B1E7B74" wp14:editId="7199A65F">
            <wp:simplePos x="0" y="0"/>
            <wp:positionH relativeFrom="column">
              <wp:posOffset>4362450</wp:posOffset>
            </wp:positionH>
            <wp:positionV relativeFrom="paragraph">
              <wp:posOffset>92710</wp:posOffset>
            </wp:positionV>
            <wp:extent cx="570271" cy="552450"/>
            <wp:effectExtent l="0" t="0" r="1270" b="0"/>
            <wp:wrapNone/>
            <wp:docPr id="154375923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ECD0" w14:textId="5658693D" w:rsidR="00061BD0" w:rsidRDefault="00061BD0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1546BC62" w14:textId="5D58492D" w:rsidR="006D5E4D" w:rsidRDefault="006D5E4D" w:rsidP="00F24163">
      <w:pPr>
        <w:widowControl/>
        <w:jc w:val="left"/>
        <w:rPr>
          <w:rFonts w:asciiTheme="majorEastAsia" w:eastAsiaTheme="majorEastAsia" w:hAnsiTheme="majorEastAsia"/>
        </w:rPr>
      </w:pPr>
    </w:p>
    <w:p w14:paraId="55B5C6C1" w14:textId="40EF69E9" w:rsidR="003D6FE0" w:rsidRDefault="002733B2" w:rsidP="00F24163">
      <w:pPr>
        <w:widowControl/>
        <w:jc w:val="left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BEEAC2" wp14:editId="3D6AC896">
                <wp:simplePos x="0" y="0"/>
                <wp:positionH relativeFrom="column">
                  <wp:posOffset>190500</wp:posOffset>
                </wp:positionH>
                <wp:positionV relativeFrom="paragraph">
                  <wp:posOffset>-123825</wp:posOffset>
                </wp:positionV>
                <wp:extent cx="1828800" cy="1828800"/>
                <wp:effectExtent l="0" t="0" r="0" b="0"/>
                <wp:wrapNone/>
                <wp:docPr id="1661263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A00DA" w14:textId="372E2486" w:rsidR="002733B2" w:rsidRPr="002733B2" w:rsidRDefault="002733B2" w:rsidP="002733B2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3B2">
                              <w:rPr>
                                <w:rFonts w:ascii="HG丸ｺﾞｼｯｸM-PRO" w:eastAsia="HG丸ｺﾞｼｯｸM-PRO" w:hint="eastAsia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習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EEAC2" id="_x0000_s1038" type="#_x0000_t202" style="position:absolute;margin-left:15pt;margin-top:-9.75pt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UDg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1CAA00DA" w14:textId="372E2486" w:rsidR="002733B2" w:rsidRPr="002733B2" w:rsidRDefault="002733B2" w:rsidP="002733B2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33B2">
                        <w:rPr>
                          <w:rFonts w:ascii="HG丸ｺﾞｼｯｸM-PRO" w:eastAsia="HG丸ｺﾞｼｯｸM-PRO" w:hint="eastAsia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学習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3996BB12" w14:textId="7BAABA27" w:rsidR="00F24163" w:rsidRDefault="002733B2" w:rsidP="00F24163">
      <w:pPr>
        <w:widowControl/>
        <w:jc w:val="left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D3C97" wp14:editId="56781929">
                <wp:simplePos x="0" y="0"/>
                <wp:positionH relativeFrom="column">
                  <wp:posOffset>179705</wp:posOffset>
                </wp:positionH>
                <wp:positionV relativeFrom="paragraph">
                  <wp:posOffset>43181</wp:posOffset>
                </wp:positionV>
                <wp:extent cx="5624830" cy="1021080"/>
                <wp:effectExtent l="0" t="0" r="13970" b="26670"/>
                <wp:wrapNone/>
                <wp:docPr id="117400814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8E12" w14:textId="77777777" w:rsidR="00883812" w:rsidRPr="00C32B79" w:rsidRDefault="007F29AC" w:rsidP="00883812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国　語</w:t>
                            </w:r>
                            <w:r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F62C57" w:rsidRPr="00D825CC">
                              <w:rPr>
                                <w:rFonts w:ascii="HG丸ｺﾞｼｯｸM-PRO" w:eastAsia="HG丸ｺﾞｼｯｸM-PRO" w:hAnsi="HG丸ｺﾞｼｯｸM-PRO" w:hint="eastAsia"/>
                                <w:w w:val="64"/>
                                <w:kern w:val="0"/>
                                <w:fitText w:val="3255" w:id="1959885568"/>
                              </w:rPr>
                              <w:t>「発見ノート」を作ろう・国語辞典の引き方・めだ</w:t>
                            </w:r>
                            <w:r w:rsidR="00F62C57" w:rsidRPr="00D825CC">
                              <w:rPr>
                                <w:rFonts w:ascii="HG丸ｺﾞｼｯｸM-PRO" w:eastAsia="HG丸ｺﾞｼｯｸM-PRO" w:hAnsi="HG丸ｺﾞｼｯｸM-PRO" w:hint="eastAsia"/>
                                <w:spacing w:val="32"/>
                                <w:w w:val="64"/>
                                <w:kern w:val="0"/>
                                <w:fitText w:val="3255" w:id="1959885568"/>
                              </w:rPr>
                              <w:t>か</w:t>
                            </w:r>
                            <w:r w:rsidR="0088381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　　</w:t>
                            </w:r>
                            <w:r w:rsidR="00883812"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算　数</w:t>
                            </w:r>
                            <w:r w:rsidR="00883812"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883812" w:rsidRPr="00C32B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刻と時間のまとめ方</w:t>
                            </w:r>
                            <w:r w:rsidR="008838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わり算</w:t>
                            </w:r>
                          </w:p>
                          <w:p w14:paraId="031D78C0" w14:textId="23BD2F1A" w:rsidR="00883812" w:rsidRPr="00883812" w:rsidRDefault="007F29AC" w:rsidP="00883812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社　会</w:t>
                            </w:r>
                            <w:r w:rsidR="00F62C5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F62C57" w:rsidRPr="00D825C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w w:val="69"/>
                                <w:kern w:val="0"/>
                                <w:szCs w:val="21"/>
                                <w:fitText w:val="3780" w:id="1959885569"/>
                              </w:rPr>
                              <w:t>わたしのまちみんなのまち（学校のまわり・市のようす</w:t>
                            </w:r>
                            <w:r w:rsidR="00F62C57" w:rsidRPr="00D825C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pacing w:val="13"/>
                                <w:w w:val="69"/>
                                <w:kern w:val="0"/>
                                <w:szCs w:val="21"/>
                                <w:fitText w:val="3780" w:id="1959885569"/>
                              </w:rPr>
                              <w:t>）</w:t>
                            </w:r>
                            <w:r w:rsidR="0088381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883812"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理　科</w:t>
                            </w:r>
                            <w:r w:rsidR="00883812"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8838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植物をそだてよう</w:t>
                            </w:r>
                            <w:r w:rsidR="00883812" w:rsidRPr="00C32B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１)</w:t>
                            </w:r>
                          </w:p>
                          <w:p w14:paraId="4C67D617" w14:textId="26C679F0" w:rsidR="00883812" w:rsidRPr="00883812" w:rsidRDefault="007F29AC" w:rsidP="006B0F38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音　楽</w:t>
                            </w:r>
                            <w:r w:rsidR="00F62C5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F62C57" w:rsidRPr="00D825C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w w:val="68"/>
                                <w:kern w:val="0"/>
                                <w:szCs w:val="21"/>
                                <w:fitText w:val="3465" w:id="1959948288"/>
                              </w:rPr>
                              <w:t>にっぽんのうたみんなのうた・こんにちはリコーダ</w:t>
                            </w:r>
                            <w:r w:rsidR="00F62C57" w:rsidRPr="00D825C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spacing w:val="19"/>
                                <w:w w:val="68"/>
                                <w:kern w:val="0"/>
                                <w:szCs w:val="21"/>
                                <w:fitText w:val="3465" w:id="1959948288"/>
                              </w:rPr>
                              <w:t>ー</w:t>
                            </w:r>
                            <w:r w:rsidR="0088381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図　工</w:t>
                            </w:r>
                            <w:r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F62C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ラフルねんど</w:t>
                            </w:r>
                            <w:r w:rsidR="008838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マイグッズ</w:t>
                            </w:r>
                          </w:p>
                          <w:p w14:paraId="2B9ED9AB" w14:textId="1632FB31" w:rsidR="00883812" w:rsidRPr="00883812" w:rsidRDefault="00FC38D0" w:rsidP="0088381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</w:rPr>
                            </w:pPr>
                            <w:r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体　育</w:t>
                            </w:r>
                            <w:r w:rsidRPr="00C32B7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="00F62C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っこ・リレー　鉄棒運動</w:t>
                            </w:r>
                            <w:r w:rsidR="008838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 </w:t>
                            </w:r>
                            <w:r w:rsidR="00883812" w:rsidRPr="00C32B7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</w:rPr>
                              <w:t>総　合：</w:t>
                            </w:r>
                            <w:r w:rsidR="00EB5F1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ふるさと印西</w:t>
                            </w:r>
                            <w:r w:rsidR="00883812" w:rsidRPr="004D13F2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学</w:t>
                            </w:r>
                          </w:p>
                          <w:p w14:paraId="36A26495" w14:textId="08523E0D" w:rsidR="007F29AC" w:rsidRPr="00C32B79" w:rsidRDefault="00883812" w:rsidP="00883812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C32B7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</w:rPr>
                              <w:t>外国語</w:t>
                            </w:r>
                            <w:r w:rsidRPr="00C32B7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How are you?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ごきげんいかが？)     </w:t>
                            </w:r>
                            <w:r w:rsidR="007F29AC" w:rsidRPr="00C32B7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</w:rPr>
                              <w:t>道　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</w:rPr>
                              <w:t>：</w:t>
                            </w:r>
                            <w:r w:rsidRPr="00883812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</w:rPr>
                              <w:t>貝殻・ふろしき・新聞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3C97" id="Text Box 267" o:spid="_x0000_s1039" type="#_x0000_t202" style="position:absolute;margin-left:14.15pt;margin-top:3.4pt;width:442.9pt;height:8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">
                <v:stroke dashstyle="dash"/>
                <v:textbox inset="5.85pt,.7pt,5.85pt,.7pt">
                  <w:txbxContent>
                    <w:p w14:paraId="0FCE8E12" w14:textId="77777777" w:rsidR="00883812" w:rsidRPr="00C32B79" w:rsidRDefault="007F29AC" w:rsidP="00883812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2B7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国　語</w:t>
                      </w:r>
                      <w:r w:rsidRPr="00C32B7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F62C57" w:rsidRPr="00D825CC">
                        <w:rPr>
                          <w:rFonts w:ascii="HG丸ｺﾞｼｯｸM-PRO" w:eastAsia="HG丸ｺﾞｼｯｸM-PRO" w:hAnsi="HG丸ｺﾞｼｯｸM-PRO" w:hint="eastAsia"/>
                          <w:w w:val="64"/>
                          <w:kern w:val="0"/>
                          <w:fitText w:val="3255" w:id="1959885568"/>
                        </w:rPr>
                        <w:t>「発見ノート」を作ろう・国語辞典の引き方・めだ</w:t>
                      </w:r>
                      <w:r w:rsidR="00F62C57" w:rsidRPr="00D825CC">
                        <w:rPr>
                          <w:rFonts w:ascii="HG丸ｺﾞｼｯｸM-PRO" w:eastAsia="HG丸ｺﾞｼｯｸM-PRO" w:hAnsi="HG丸ｺﾞｼｯｸM-PRO" w:hint="eastAsia"/>
                          <w:spacing w:val="32"/>
                          <w:w w:val="64"/>
                          <w:kern w:val="0"/>
                          <w:fitText w:val="3255" w:id="1959885568"/>
                        </w:rPr>
                        <w:t>か</w:t>
                      </w:r>
                      <w:r w:rsidR="00883812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　　　</w:t>
                      </w:r>
                      <w:r w:rsidR="00883812" w:rsidRPr="00C32B7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算　数</w:t>
                      </w:r>
                      <w:r w:rsidR="00883812" w:rsidRPr="00C32B7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883812" w:rsidRPr="00C32B79">
                        <w:rPr>
                          <w:rFonts w:ascii="HG丸ｺﾞｼｯｸM-PRO" w:eastAsia="HG丸ｺﾞｼｯｸM-PRO" w:hAnsi="HG丸ｺﾞｼｯｸM-PRO" w:hint="eastAsia"/>
                        </w:rPr>
                        <w:t>時刻と時間のまとめ方</w:t>
                      </w:r>
                      <w:r w:rsidR="0088381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わり算</w:t>
                      </w:r>
                    </w:p>
                    <w:p w14:paraId="031D78C0" w14:textId="23BD2F1A" w:rsidR="00883812" w:rsidRPr="00883812" w:rsidRDefault="007F29AC" w:rsidP="00883812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2B7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社　会</w:t>
                      </w:r>
                      <w:r w:rsidR="00F62C5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F62C57" w:rsidRPr="00D825C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w w:val="69"/>
                          <w:kern w:val="0"/>
                          <w:szCs w:val="21"/>
                          <w:fitText w:val="3780" w:id="1959885569"/>
                        </w:rPr>
                        <w:t>わたしのまちみんなのまち（学校のまわり・市のようす</w:t>
                      </w:r>
                      <w:r w:rsidR="00F62C57" w:rsidRPr="00D825C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pacing w:val="13"/>
                          <w:w w:val="69"/>
                          <w:kern w:val="0"/>
                          <w:szCs w:val="21"/>
                          <w:fitText w:val="3780" w:id="1959885569"/>
                        </w:rPr>
                        <w:t>）</w:t>
                      </w:r>
                      <w:r w:rsidR="00883812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883812" w:rsidRPr="00C32B7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理　科</w:t>
                      </w:r>
                      <w:r w:rsidR="00883812" w:rsidRPr="00C32B7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883812">
                        <w:rPr>
                          <w:rFonts w:ascii="HG丸ｺﾞｼｯｸM-PRO" w:eastAsia="HG丸ｺﾞｼｯｸM-PRO" w:hAnsi="HG丸ｺﾞｼｯｸM-PRO" w:hint="eastAsia"/>
                        </w:rPr>
                        <w:t>植物をそだてよう</w:t>
                      </w:r>
                      <w:r w:rsidR="00883812" w:rsidRPr="00C32B79">
                        <w:rPr>
                          <w:rFonts w:ascii="HG丸ｺﾞｼｯｸM-PRO" w:eastAsia="HG丸ｺﾞｼｯｸM-PRO" w:hAnsi="HG丸ｺﾞｼｯｸM-PRO" w:hint="eastAsia"/>
                        </w:rPr>
                        <w:t>(１)</w:t>
                      </w:r>
                    </w:p>
                    <w:p w14:paraId="4C67D617" w14:textId="26C679F0" w:rsidR="00883812" w:rsidRPr="00883812" w:rsidRDefault="007F29AC" w:rsidP="006B0F38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2B7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音　楽</w:t>
                      </w:r>
                      <w:r w:rsidR="00F62C5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F62C57" w:rsidRPr="00D825C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w w:val="68"/>
                          <w:kern w:val="0"/>
                          <w:szCs w:val="21"/>
                          <w:fitText w:val="3465" w:id="1959948288"/>
                        </w:rPr>
                        <w:t>にっぽんのうたみんなのうた・こんにちはリコーダ</w:t>
                      </w:r>
                      <w:r w:rsidR="00F62C57" w:rsidRPr="00D825C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spacing w:val="19"/>
                          <w:w w:val="68"/>
                          <w:kern w:val="0"/>
                          <w:szCs w:val="21"/>
                          <w:fitText w:val="3465" w:id="1959948288"/>
                        </w:rPr>
                        <w:t>ー</w:t>
                      </w:r>
                      <w:r w:rsidR="0088381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C32B7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図　工</w:t>
                      </w:r>
                      <w:r w:rsidRPr="00C32B7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F62C57">
                        <w:rPr>
                          <w:rFonts w:ascii="HG丸ｺﾞｼｯｸM-PRO" w:eastAsia="HG丸ｺﾞｼｯｸM-PRO" w:hAnsi="HG丸ｺﾞｼｯｸM-PRO" w:hint="eastAsia"/>
                        </w:rPr>
                        <w:t>カラフルねんど</w:t>
                      </w:r>
                      <w:r w:rsidR="00883812">
                        <w:rPr>
                          <w:rFonts w:ascii="HG丸ｺﾞｼｯｸM-PRO" w:eastAsia="HG丸ｺﾞｼｯｸM-PRO" w:hAnsi="HG丸ｺﾞｼｯｸM-PRO" w:hint="eastAsia"/>
                        </w:rPr>
                        <w:t>でマイグッズ</w:t>
                      </w:r>
                    </w:p>
                    <w:p w14:paraId="2B9ED9AB" w14:textId="1632FB31" w:rsidR="00883812" w:rsidRPr="00883812" w:rsidRDefault="00FC38D0" w:rsidP="0088381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Times New Roman"/>
                          <w:b/>
                        </w:rPr>
                      </w:pPr>
                      <w:r w:rsidRPr="00C32B7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Cs w:val="21"/>
                        </w:rPr>
                        <w:t>体　育</w:t>
                      </w:r>
                      <w:r w:rsidRPr="00C32B7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="00F62C57">
                        <w:rPr>
                          <w:rFonts w:ascii="HG丸ｺﾞｼｯｸM-PRO" w:eastAsia="HG丸ｺﾞｼｯｸM-PRO" w:hAnsi="HG丸ｺﾞｼｯｸM-PRO" w:hint="eastAsia"/>
                        </w:rPr>
                        <w:t>かけっこ・リレー　鉄棒運動</w:t>
                      </w:r>
                      <w:r w:rsidR="0088381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 </w:t>
                      </w:r>
                      <w:r w:rsidR="00883812" w:rsidRPr="00C32B7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</w:rPr>
                        <w:t>総　合：</w:t>
                      </w:r>
                      <w:r w:rsidR="00EB5F1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ふるさと印西</w:t>
                      </w:r>
                      <w:r w:rsidR="00883812" w:rsidRPr="004D13F2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学</w:t>
                      </w:r>
                    </w:p>
                    <w:p w14:paraId="36A26495" w14:textId="08523E0D" w:rsidR="007F29AC" w:rsidRPr="00C32B79" w:rsidRDefault="00883812" w:rsidP="00883812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C32B7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</w:rPr>
                        <w:t>外国語</w:t>
                      </w:r>
                      <w:r w:rsidRPr="00C32B79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How are you?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ごきげんいかが？)     </w:t>
                      </w:r>
                      <w:r w:rsidR="007F29AC" w:rsidRPr="00C32B7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</w:rPr>
                        <w:t>道　徳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</w:rPr>
                        <w:t>：</w:t>
                      </w:r>
                      <w:r w:rsidRPr="00883812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</w:rPr>
                        <w:t>貝殻・ふろしき・新聞係</w:t>
                      </w:r>
                    </w:p>
                  </w:txbxContent>
                </v:textbox>
              </v:shape>
            </w:pict>
          </mc:Fallback>
        </mc:AlternateContent>
      </w:r>
    </w:p>
    <w:p w14:paraId="66937D06" w14:textId="5E9BC881" w:rsidR="00F24163" w:rsidRDefault="00F24163" w:rsidP="00F24163">
      <w:pPr>
        <w:widowControl/>
        <w:jc w:val="left"/>
        <w:rPr>
          <w:rFonts w:ascii="HG丸ｺﾞｼｯｸM-PRO" w:eastAsia="HG丸ｺﾞｼｯｸM-PRO"/>
        </w:rPr>
      </w:pPr>
    </w:p>
    <w:p w14:paraId="43304711" w14:textId="172C19F1" w:rsidR="00F24163" w:rsidRPr="00804100" w:rsidRDefault="00F24163" w:rsidP="00F24163">
      <w:pPr>
        <w:widowControl/>
        <w:jc w:val="left"/>
        <w:rPr>
          <w:rFonts w:ascii="HG丸ｺﾞｼｯｸM-PRO" w:eastAsia="HG丸ｺﾞｼｯｸM-PRO"/>
        </w:rPr>
      </w:pPr>
    </w:p>
    <w:p w14:paraId="2E2322A1" w14:textId="27A58A7F" w:rsidR="00F24163" w:rsidRDefault="00F24163" w:rsidP="00F24163">
      <w:pPr>
        <w:widowControl/>
        <w:jc w:val="left"/>
        <w:rPr>
          <w:rFonts w:ascii="HG丸ｺﾞｼｯｸM-PRO" w:eastAsia="HG丸ｺﾞｼｯｸM-PRO"/>
        </w:rPr>
      </w:pPr>
    </w:p>
    <w:p w14:paraId="73F517AB" w14:textId="3EEBB7F5" w:rsidR="00F24163" w:rsidRDefault="00F24163" w:rsidP="00F24163">
      <w:pPr>
        <w:widowControl/>
        <w:jc w:val="left"/>
      </w:pPr>
    </w:p>
    <w:p w14:paraId="1C99F422" w14:textId="77A29415" w:rsidR="00F24163" w:rsidRDefault="002733B2" w:rsidP="00F24163">
      <w:pPr>
        <w:widowControl/>
        <w:jc w:val="left"/>
      </w:pPr>
      <w:r w:rsidRPr="007D2F74">
        <w:rPr>
          <w:noProof/>
        </w:rPr>
        <w:drawing>
          <wp:anchor distT="0" distB="0" distL="114300" distR="114300" simplePos="0" relativeHeight="251651584" behindDoc="0" locked="0" layoutInCell="1" allowOverlap="1" wp14:anchorId="7A4FDCD0" wp14:editId="65E55139">
            <wp:simplePos x="0" y="0"/>
            <wp:positionH relativeFrom="margin">
              <wp:posOffset>10782300</wp:posOffset>
            </wp:positionH>
            <wp:positionV relativeFrom="paragraph">
              <wp:posOffset>207010</wp:posOffset>
            </wp:positionV>
            <wp:extent cx="990600" cy="635235"/>
            <wp:effectExtent l="0" t="0" r="0" b="0"/>
            <wp:wrapNone/>
            <wp:docPr id="3" name="図 3" descr="U:\いんザイ君\inzai-kun_bu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いんザイ君\inzai-kun_bus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77D50" w14:textId="1A458240" w:rsidR="00F24163" w:rsidRDefault="00D825CC" w:rsidP="00F241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841782B" wp14:editId="498358D6">
                <wp:simplePos x="0" y="0"/>
                <wp:positionH relativeFrom="column">
                  <wp:posOffset>152400</wp:posOffset>
                </wp:positionH>
                <wp:positionV relativeFrom="paragraph">
                  <wp:posOffset>208915</wp:posOffset>
                </wp:positionV>
                <wp:extent cx="5867400" cy="6170295"/>
                <wp:effectExtent l="0" t="0" r="19050" b="20955"/>
                <wp:wrapNone/>
                <wp:docPr id="157662268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17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D5AA" w14:textId="77777777" w:rsidR="006E118D" w:rsidRPr="004B6C7E" w:rsidRDefault="006E118D" w:rsidP="00E96D39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4B6C7E">
                              <w:rPr>
                                <w:rFonts w:ascii="AR P悠々ゴシック体E" w:eastAsia="AR P悠々ゴシック体E" w:hAnsi="AR P悠々ゴシック体E" w:hint="eastAsia"/>
                                <w:sz w:val="24"/>
                                <w:szCs w:val="21"/>
                                <w:u w:val="single"/>
                              </w:rPr>
                              <w:t>○</w:t>
                            </w:r>
                            <w:r w:rsidR="002B6FA5" w:rsidRPr="004B6C7E">
                              <w:rPr>
                                <w:rFonts w:ascii="AR P悠々ゴシック体E" w:eastAsia="AR P悠々ゴシック体E" w:hAnsi="AR P悠々ゴシック体E" w:hint="eastAsia"/>
                                <w:sz w:val="24"/>
                                <w:szCs w:val="21"/>
                                <w:u w:val="single"/>
                              </w:rPr>
                              <w:t>社会科見学市内めぐり</w:t>
                            </w:r>
                            <w:r w:rsidR="003F4DC8" w:rsidRPr="004B6C7E">
                              <w:rPr>
                                <w:rFonts w:ascii="AR P悠々ゴシック体E" w:eastAsia="AR P悠々ゴシック体E" w:hAnsi="AR P悠々ゴシック体E" w:hint="eastAsia"/>
                                <w:sz w:val="24"/>
                                <w:szCs w:val="21"/>
                                <w:u w:val="single"/>
                              </w:rPr>
                              <w:t>について</w:t>
                            </w:r>
                          </w:p>
                          <w:p w14:paraId="73519DF7" w14:textId="30545006" w:rsidR="002E512C" w:rsidRPr="003F4DC8" w:rsidRDefault="006E118D" w:rsidP="00893DBD">
                            <w:pPr>
                              <w:snapToGrid w:val="0"/>
                              <w:spacing w:line="240" w:lineRule="atLeas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5F10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0254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E814F2"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５月</w:t>
                            </w:r>
                            <w:r w:rsidR="0089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１４</w:t>
                            </w:r>
                            <w:r w:rsidR="006D5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日（</w:t>
                            </w:r>
                            <w:r w:rsidR="0089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水</w:t>
                            </w:r>
                            <w:r w:rsidR="002E512C"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）に社会科見学（市内めぐり）を行います。</w:t>
                            </w:r>
                          </w:p>
                          <w:p w14:paraId="1D260A50" w14:textId="77777777" w:rsidR="004B407A" w:rsidRDefault="002E512C" w:rsidP="00893DBD">
                            <w:pPr>
                              <w:snapToGrid w:val="0"/>
                              <w:spacing w:line="24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木下万葉公園―印西市役所―松山下運動公園―千葉ニュータウン</w:t>
                            </w:r>
                            <w:r w:rsidR="0000388B"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―</w:t>
                            </w:r>
                            <w:r w:rsidR="000038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印旛沼公園のル</w:t>
                            </w:r>
                            <w:r w:rsidR="0000388B"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―</w:t>
                            </w:r>
                          </w:p>
                          <w:p w14:paraId="57666305" w14:textId="77777777" w:rsidR="003B1E85" w:rsidRPr="003F4DC8" w:rsidRDefault="002E512C" w:rsidP="00893DBD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トを市の貸し切りバスで見学します。万葉公園と印旛沼公園では，降車し，実際に周辺</w:t>
                            </w:r>
                          </w:p>
                          <w:p w14:paraId="0DF1AD5B" w14:textId="77777777" w:rsidR="00DE096A" w:rsidRPr="003F4DC8" w:rsidRDefault="00DE096A" w:rsidP="00893DBD">
                            <w:pPr>
                              <w:widowControl/>
                              <w:snapToGrid w:val="0"/>
                              <w:spacing w:line="240" w:lineRule="atLeas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の様子を見学しながら，市内の様子や土地の使われ方について調べていきます。</w:t>
                            </w:r>
                          </w:p>
                          <w:p w14:paraId="50FB94E7" w14:textId="2D1A3BF9" w:rsidR="004B6C7E" w:rsidRPr="004B6C7E" w:rsidRDefault="000254A3" w:rsidP="00893DBD">
                            <w:pPr>
                              <w:snapToGrid w:val="0"/>
                              <w:spacing w:line="24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昼前に学校に戻り</w:t>
                            </w:r>
                            <w:r w:rsidR="00BF2877"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，</w:t>
                            </w:r>
                            <w:r w:rsidRPr="003F4D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給食を食べますので，弁当の必要はありません。</w:t>
                            </w:r>
                          </w:p>
                          <w:p w14:paraId="5E8C4C8A" w14:textId="77777777" w:rsidR="007F29AC" w:rsidRPr="004B6C7E" w:rsidRDefault="007F29AC" w:rsidP="00E96D39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4B6C7E">
                              <w:rPr>
                                <w:rFonts w:ascii="AR P悠々ゴシック体E" w:eastAsia="AR P悠々ゴシック体E" w:hAnsi="AR P悠々ゴシック体E" w:hint="eastAsia"/>
                                <w:sz w:val="24"/>
                                <w:szCs w:val="21"/>
                                <w:u w:val="single"/>
                              </w:rPr>
                              <w:t>○</w:t>
                            </w:r>
                            <w:r w:rsidR="003F4DC8" w:rsidRPr="004B6C7E">
                              <w:rPr>
                                <w:rFonts w:ascii="AR P悠々ゴシック体E" w:eastAsia="AR P悠々ゴシック体E" w:hAnsi="AR P悠々ゴシック体E" w:hint="eastAsia"/>
                                <w:sz w:val="24"/>
                                <w:szCs w:val="21"/>
                                <w:u w:val="single"/>
                              </w:rPr>
                              <w:t>水筒</w:t>
                            </w:r>
                            <w:r w:rsidR="00DE096A" w:rsidRPr="004B6C7E">
                              <w:rPr>
                                <w:rFonts w:ascii="AR P悠々ゴシック体E" w:eastAsia="AR P悠々ゴシック体E" w:hAnsi="AR P悠々ゴシック体E" w:hint="eastAsia"/>
                                <w:sz w:val="24"/>
                                <w:szCs w:val="21"/>
                                <w:u w:val="single"/>
                              </w:rPr>
                              <w:t>に</w:t>
                            </w:r>
                            <w:r w:rsidR="003B1E85" w:rsidRPr="004B6C7E">
                              <w:rPr>
                                <w:rFonts w:ascii="AR P悠々ゴシック体E" w:eastAsia="AR P悠々ゴシック体E" w:hAnsi="AR P悠々ゴシック体E" w:hint="eastAsia"/>
                                <w:sz w:val="24"/>
                                <w:szCs w:val="21"/>
                                <w:u w:val="single"/>
                              </w:rPr>
                              <w:t>ついてのお願い</w:t>
                            </w:r>
                            <w:r w:rsidRPr="004B6C7E">
                              <w:rPr>
                                <w:rFonts w:ascii="AR P悠々ゴシック体E" w:eastAsia="AR P悠々ゴシック体E" w:hAnsi="AR P悠々ゴシック体E" w:hint="eastAsia"/>
                                <w:sz w:val="24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4761362E" w14:textId="77777777" w:rsidR="003F4DC8" w:rsidRDefault="003F4DC8" w:rsidP="003F4DC8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3F4DC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大分暑さを感じる時期になってきています。登下校や休み時間後，体育の後など，熱</w:t>
                            </w:r>
                          </w:p>
                          <w:p w14:paraId="776859B3" w14:textId="77777777" w:rsidR="003F4DC8" w:rsidRPr="003F4DC8" w:rsidRDefault="003F4DC8" w:rsidP="003F4DC8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3F4DC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中症予防のために，子ども達に積極的に水分補給をするように声かけをしています。つきましては，水筒の持参をお願いいたします。</w:t>
                            </w:r>
                          </w:p>
                          <w:p w14:paraId="794623CE" w14:textId="77777777" w:rsidR="003F4DC8" w:rsidRPr="00754FF0" w:rsidRDefault="003F4DC8" w:rsidP="003F4DC8">
                            <w:pPr>
                              <w:spacing w:line="0" w:lineRule="atLeast"/>
                              <w:ind w:leftChars="200" w:left="42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  <w:u w:val="wave"/>
                              </w:rPr>
                            </w:pPr>
                            <w:r w:rsidRPr="003F4DC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また，お子さんによって飲む量が違います。</w:t>
                            </w:r>
                            <w:r w:rsidRPr="00754FF0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  <w:u w:val="wave"/>
                              </w:rPr>
                              <w:t>下校時まで中身がもつように，水筒の大き</w:t>
                            </w:r>
                          </w:p>
                          <w:p w14:paraId="05521E6B" w14:textId="4A010070" w:rsidR="00F355D0" w:rsidRPr="00F355D0" w:rsidRDefault="003F4DC8" w:rsidP="00790F2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  <w:u w:val="wave"/>
                              </w:rPr>
                            </w:pPr>
                            <w:r w:rsidRPr="00754FF0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  <w:u w:val="wave"/>
                              </w:rPr>
                              <w:t>さも確認していただけると助かります</w:t>
                            </w:r>
                            <w:r w:rsidR="00790F24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782B" id="Text Box 264" o:spid="_x0000_s1040" type="#_x0000_t202" style="position:absolute;margin-left:12pt;margin-top:16.45pt;width:462pt;height:4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" strokeweight="1.5pt">
                <v:stroke dashstyle="dashDot"/>
                <v:textbox inset="5.85pt,.7pt,5.85pt,.7pt">
                  <w:txbxContent>
                    <w:p w14:paraId="1540D5AA" w14:textId="77777777" w:rsidR="006E118D" w:rsidRPr="004B6C7E" w:rsidRDefault="006E118D" w:rsidP="00E96D39">
                      <w:pPr>
                        <w:rPr>
                          <w:rFonts w:ascii="AR P悠々ゴシック体E" w:eastAsia="AR P悠々ゴシック体E" w:hAnsi="AR P悠々ゴシック体E"/>
                          <w:sz w:val="24"/>
                          <w:szCs w:val="21"/>
                          <w:u w:val="single"/>
                        </w:rPr>
                      </w:pPr>
                      <w:r w:rsidRPr="004B6C7E">
                        <w:rPr>
                          <w:rFonts w:ascii="AR P悠々ゴシック体E" w:eastAsia="AR P悠々ゴシック体E" w:hAnsi="AR P悠々ゴシック体E" w:hint="eastAsia"/>
                          <w:sz w:val="24"/>
                          <w:szCs w:val="21"/>
                          <w:u w:val="single"/>
                        </w:rPr>
                        <w:t>○</w:t>
                      </w:r>
                      <w:r w:rsidR="002B6FA5" w:rsidRPr="004B6C7E">
                        <w:rPr>
                          <w:rFonts w:ascii="AR P悠々ゴシック体E" w:eastAsia="AR P悠々ゴシック体E" w:hAnsi="AR P悠々ゴシック体E" w:hint="eastAsia"/>
                          <w:sz w:val="24"/>
                          <w:szCs w:val="21"/>
                          <w:u w:val="single"/>
                        </w:rPr>
                        <w:t>社会科見学市内めぐり</w:t>
                      </w:r>
                      <w:r w:rsidR="003F4DC8" w:rsidRPr="004B6C7E">
                        <w:rPr>
                          <w:rFonts w:ascii="AR P悠々ゴシック体E" w:eastAsia="AR P悠々ゴシック体E" w:hAnsi="AR P悠々ゴシック体E" w:hint="eastAsia"/>
                          <w:sz w:val="24"/>
                          <w:szCs w:val="21"/>
                          <w:u w:val="single"/>
                        </w:rPr>
                        <w:t>について</w:t>
                      </w:r>
                    </w:p>
                    <w:p w14:paraId="73519DF7" w14:textId="30545006" w:rsidR="002E512C" w:rsidRPr="003F4DC8" w:rsidRDefault="006E118D" w:rsidP="00893DBD">
                      <w:pPr>
                        <w:snapToGrid w:val="0"/>
                        <w:spacing w:line="240" w:lineRule="atLeas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5F10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0254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E814F2"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５月</w:t>
                      </w:r>
                      <w:r w:rsidR="0089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１４</w:t>
                      </w:r>
                      <w:r w:rsidR="006D5E4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日（</w:t>
                      </w:r>
                      <w:r w:rsidR="0089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水</w:t>
                      </w:r>
                      <w:r w:rsidR="002E512C"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）に社会科見学（市内めぐり）を行います。</w:t>
                      </w:r>
                    </w:p>
                    <w:p w14:paraId="1D260A50" w14:textId="77777777" w:rsidR="004B407A" w:rsidRDefault="002E512C" w:rsidP="00893DBD">
                      <w:pPr>
                        <w:snapToGrid w:val="0"/>
                        <w:spacing w:line="240" w:lineRule="atLeas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木下万葉公園―印西市役所―松山下運動公園―千葉ニュータウン</w:t>
                      </w:r>
                      <w:r w:rsidR="0000388B"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―</w:t>
                      </w:r>
                      <w:r w:rsidR="0000388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印旛沼公園のル</w:t>
                      </w:r>
                      <w:r w:rsidR="0000388B"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―</w:t>
                      </w:r>
                    </w:p>
                    <w:p w14:paraId="57666305" w14:textId="77777777" w:rsidR="003B1E85" w:rsidRPr="003F4DC8" w:rsidRDefault="002E512C" w:rsidP="00893DBD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トを市の貸し切りバスで見学します。万葉公園と印旛沼公園では，降車し，実際に周辺</w:t>
                      </w:r>
                    </w:p>
                    <w:p w14:paraId="0DF1AD5B" w14:textId="77777777" w:rsidR="00DE096A" w:rsidRPr="003F4DC8" w:rsidRDefault="00DE096A" w:rsidP="00893DBD">
                      <w:pPr>
                        <w:widowControl/>
                        <w:snapToGrid w:val="0"/>
                        <w:spacing w:line="240" w:lineRule="atLeas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の様子を見学しながら，市内の様子や土地の使われ方について調べていきます。</w:t>
                      </w:r>
                    </w:p>
                    <w:p w14:paraId="50FB94E7" w14:textId="2D1A3BF9" w:rsidR="004B6C7E" w:rsidRPr="004B6C7E" w:rsidRDefault="000254A3" w:rsidP="00893DBD">
                      <w:pPr>
                        <w:snapToGrid w:val="0"/>
                        <w:spacing w:line="240" w:lineRule="atLeast"/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  <w:szCs w:val="21"/>
                          <w:u w:val="single"/>
                        </w:rPr>
                      </w:pPr>
                      <w:r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昼前に学校に戻り</w:t>
                      </w:r>
                      <w:r w:rsidR="00BF2877"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，</w:t>
                      </w:r>
                      <w:r w:rsidRPr="003F4D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給食を食べますので，弁当の必要はありません。</w:t>
                      </w:r>
                    </w:p>
                    <w:p w14:paraId="5E8C4C8A" w14:textId="77777777" w:rsidR="007F29AC" w:rsidRPr="004B6C7E" w:rsidRDefault="007F29AC" w:rsidP="00E96D39">
                      <w:pPr>
                        <w:rPr>
                          <w:rFonts w:ascii="AR P悠々ゴシック体E" w:eastAsia="AR P悠々ゴシック体E" w:hAnsi="AR P悠々ゴシック体E"/>
                          <w:sz w:val="24"/>
                          <w:szCs w:val="21"/>
                          <w:u w:val="single"/>
                        </w:rPr>
                      </w:pPr>
                      <w:r w:rsidRPr="004B6C7E">
                        <w:rPr>
                          <w:rFonts w:ascii="AR P悠々ゴシック体E" w:eastAsia="AR P悠々ゴシック体E" w:hAnsi="AR P悠々ゴシック体E" w:hint="eastAsia"/>
                          <w:sz w:val="24"/>
                          <w:szCs w:val="21"/>
                          <w:u w:val="single"/>
                        </w:rPr>
                        <w:t>○</w:t>
                      </w:r>
                      <w:r w:rsidR="003F4DC8" w:rsidRPr="004B6C7E">
                        <w:rPr>
                          <w:rFonts w:ascii="AR P悠々ゴシック体E" w:eastAsia="AR P悠々ゴシック体E" w:hAnsi="AR P悠々ゴシック体E" w:hint="eastAsia"/>
                          <w:sz w:val="24"/>
                          <w:szCs w:val="21"/>
                          <w:u w:val="single"/>
                        </w:rPr>
                        <w:t>水筒</w:t>
                      </w:r>
                      <w:r w:rsidR="00DE096A" w:rsidRPr="004B6C7E">
                        <w:rPr>
                          <w:rFonts w:ascii="AR P悠々ゴシック体E" w:eastAsia="AR P悠々ゴシック体E" w:hAnsi="AR P悠々ゴシック体E" w:hint="eastAsia"/>
                          <w:sz w:val="24"/>
                          <w:szCs w:val="21"/>
                          <w:u w:val="single"/>
                        </w:rPr>
                        <w:t>に</w:t>
                      </w:r>
                      <w:r w:rsidR="003B1E85" w:rsidRPr="004B6C7E">
                        <w:rPr>
                          <w:rFonts w:ascii="AR P悠々ゴシック体E" w:eastAsia="AR P悠々ゴシック体E" w:hAnsi="AR P悠々ゴシック体E" w:hint="eastAsia"/>
                          <w:sz w:val="24"/>
                          <w:szCs w:val="21"/>
                          <w:u w:val="single"/>
                        </w:rPr>
                        <w:t>ついてのお願い</w:t>
                      </w:r>
                      <w:r w:rsidRPr="004B6C7E">
                        <w:rPr>
                          <w:rFonts w:ascii="AR P悠々ゴシック体E" w:eastAsia="AR P悠々ゴシック体E" w:hAnsi="AR P悠々ゴシック体E" w:hint="eastAsia"/>
                          <w:sz w:val="24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4761362E" w14:textId="77777777" w:rsidR="003F4DC8" w:rsidRDefault="003F4DC8" w:rsidP="003F4DC8">
                      <w:pPr>
                        <w:spacing w:line="0" w:lineRule="atLeast"/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3F4DC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大分暑さを感じる時期になってきています。登下校や休み時間後，体育の後など，熱</w:t>
                      </w:r>
                    </w:p>
                    <w:p w14:paraId="776859B3" w14:textId="77777777" w:rsidR="003F4DC8" w:rsidRPr="003F4DC8" w:rsidRDefault="003F4DC8" w:rsidP="003F4DC8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3F4DC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中症予防のために，子ども達に積極的に水分補給をするように声かけをしています。つきましては，水筒の持参をお願いいたします。</w:t>
                      </w:r>
                    </w:p>
                    <w:p w14:paraId="794623CE" w14:textId="77777777" w:rsidR="003F4DC8" w:rsidRPr="00754FF0" w:rsidRDefault="003F4DC8" w:rsidP="003F4DC8">
                      <w:pPr>
                        <w:spacing w:line="0" w:lineRule="atLeast"/>
                        <w:ind w:leftChars="200" w:left="420"/>
                        <w:rPr>
                          <w:rFonts w:ascii="HG丸ｺﾞｼｯｸM-PRO" w:eastAsia="HG丸ｺﾞｼｯｸM-PRO"/>
                          <w:sz w:val="22"/>
                          <w:szCs w:val="24"/>
                          <w:u w:val="wave"/>
                        </w:rPr>
                      </w:pPr>
                      <w:r w:rsidRPr="003F4DC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また，お子さんによって飲む量が違います。</w:t>
                      </w:r>
                      <w:r w:rsidRPr="00754FF0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  <w:u w:val="wave"/>
                        </w:rPr>
                        <w:t>下校時まで中身がもつように，水筒の大き</w:t>
                      </w:r>
                    </w:p>
                    <w:p w14:paraId="05521E6B" w14:textId="4A010070" w:rsidR="00F355D0" w:rsidRPr="00F355D0" w:rsidRDefault="003F4DC8" w:rsidP="00790F24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  <w:szCs w:val="24"/>
                          <w:u w:val="wave"/>
                        </w:rPr>
                      </w:pPr>
                      <w:r w:rsidRPr="00754FF0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  <w:u w:val="wave"/>
                        </w:rPr>
                        <w:t>さも確認していただけると助かります</w:t>
                      </w:r>
                      <w:r w:rsidR="00790F24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CF5269" w14:textId="77777777" w:rsidR="00F24163" w:rsidRDefault="00F24163" w:rsidP="00F24163">
      <w:pPr>
        <w:widowControl/>
        <w:jc w:val="left"/>
      </w:pPr>
    </w:p>
    <w:p w14:paraId="6C9952A5" w14:textId="77777777" w:rsidR="00F24163" w:rsidRDefault="00F24163" w:rsidP="00F24163">
      <w:pPr>
        <w:widowControl/>
        <w:jc w:val="left"/>
      </w:pPr>
    </w:p>
    <w:p w14:paraId="51046F3D" w14:textId="77777777" w:rsidR="00F24163" w:rsidRDefault="00F24163" w:rsidP="00F24163">
      <w:pPr>
        <w:widowControl/>
        <w:jc w:val="left"/>
      </w:pPr>
    </w:p>
    <w:p w14:paraId="322C5532" w14:textId="77777777" w:rsidR="00F24163" w:rsidRDefault="00F24163" w:rsidP="00F24163">
      <w:pPr>
        <w:widowControl/>
        <w:jc w:val="left"/>
      </w:pPr>
    </w:p>
    <w:p w14:paraId="69CD376D" w14:textId="77777777" w:rsidR="00DE096A" w:rsidRDefault="00DE096A" w:rsidP="00DE096A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0D44FC1" w14:textId="77777777" w:rsidR="00F24163" w:rsidRDefault="00F24163" w:rsidP="00F24163">
      <w:pPr>
        <w:widowControl/>
        <w:jc w:val="left"/>
      </w:pPr>
    </w:p>
    <w:p w14:paraId="6C045BF4" w14:textId="77777777" w:rsidR="00F24163" w:rsidRDefault="00F24163" w:rsidP="00F24163">
      <w:pPr>
        <w:widowControl/>
        <w:jc w:val="left"/>
      </w:pPr>
    </w:p>
    <w:p w14:paraId="7E488C5C" w14:textId="77777777" w:rsidR="00F24163" w:rsidRDefault="00F24163" w:rsidP="00F24163">
      <w:pPr>
        <w:widowControl/>
        <w:jc w:val="left"/>
      </w:pPr>
    </w:p>
    <w:p w14:paraId="403DA061" w14:textId="77777777" w:rsidR="00F24163" w:rsidRDefault="00F24163" w:rsidP="00F24163">
      <w:pPr>
        <w:widowControl/>
        <w:jc w:val="left"/>
      </w:pPr>
    </w:p>
    <w:p w14:paraId="173E85ED" w14:textId="77777777" w:rsidR="00F24163" w:rsidRDefault="00F24163" w:rsidP="00F24163">
      <w:pPr>
        <w:widowControl/>
        <w:jc w:val="left"/>
      </w:pPr>
    </w:p>
    <w:p w14:paraId="097A560D" w14:textId="3E045F03" w:rsidR="003F4DC8" w:rsidRPr="004B6C7E" w:rsidRDefault="003F4DC8" w:rsidP="00893DBD">
      <w:pPr>
        <w:widowControl/>
        <w:ind w:firstLineChars="150" w:firstLine="361"/>
        <w:jc w:val="left"/>
        <w:rPr>
          <w:rFonts w:ascii="AR P悠々ゴシック体E" w:eastAsia="AR P悠々ゴシック体E" w:hAnsi="AR P悠々ゴシック体E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〇</w:t>
      </w:r>
      <w:r w:rsidRPr="004B6C7E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リコーダーについて</w:t>
      </w:r>
    </w:p>
    <w:p w14:paraId="1794AA1A" w14:textId="38920930" w:rsidR="00893DBD" w:rsidRDefault="00124BD0" w:rsidP="00893DBD">
      <w:pPr>
        <w:widowControl/>
        <w:snapToGrid w:val="0"/>
        <w:spacing w:line="240" w:lineRule="atLeast"/>
        <w:ind w:left="630" w:hangingChars="300" w:hanging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2ABE675" wp14:editId="1C9C7945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748030" cy="571500"/>
            <wp:effectExtent l="0" t="0" r="0" b="0"/>
            <wp:wrapNone/>
            <wp:docPr id="4" name="図 4" descr="http://illustrain.com/img/work/2016/illustrain02-gakki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ustrain.com/img/work/2016/illustrain02-gakki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 xml:space="preserve">　</w:t>
      </w:r>
      <w:r w:rsidR="006D5E4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 xml:space="preserve">　</w:t>
      </w:r>
      <w:r w:rsidR="00F355D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 xml:space="preserve">　</w:t>
      </w:r>
      <w:r w:rsidR="002733B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 xml:space="preserve">　</w:t>
      </w:r>
      <w:r w:rsidR="00893DB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１３日(火)に</w:t>
      </w:r>
      <w:r w:rsidR="003F4D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リコーダー講習会を予定しています。リコーダーの仕組みや持ち方を</w:t>
      </w:r>
      <w:r w:rsidR="006D5E4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プロの先生に</w:t>
      </w:r>
      <w:r w:rsidR="003F4D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教えてもらいます。まだリコーダーを持ってきていない場合は持たせて</w:t>
      </w:r>
    </w:p>
    <w:p w14:paraId="66B23051" w14:textId="45FD0AD0" w:rsidR="00754FF0" w:rsidRPr="00F355D0" w:rsidRDefault="003F4DC8" w:rsidP="00893DBD">
      <w:pPr>
        <w:widowControl/>
        <w:snapToGrid w:val="0"/>
        <w:spacing w:line="240" w:lineRule="atLeast"/>
        <w:ind w:firstLineChars="300" w:firstLine="66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ください。</w:t>
      </w:r>
    </w:p>
    <w:p w14:paraId="5CF48F95" w14:textId="1F2CC1D1" w:rsidR="00AF3709" w:rsidRPr="004B6C7E" w:rsidRDefault="00AF3709" w:rsidP="00522752">
      <w:pPr>
        <w:ind w:firstLineChars="150" w:firstLine="360"/>
        <w:rPr>
          <w:rFonts w:ascii="AR P悠々ゴシック体E" w:eastAsia="AR P悠々ゴシック体E" w:hAnsi="AR P悠々ゴシック体E"/>
          <w:sz w:val="24"/>
          <w:szCs w:val="21"/>
          <w:u w:val="single"/>
        </w:rPr>
      </w:pPr>
      <w:r w:rsidRPr="004B6C7E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○</w:t>
      </w:r>
      <w:r w:rsidR="00584F63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書写（毛筆）</w:t>
      </w:r>
      <w:r w:rsidRPr="004B6C7E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について</w:t>
      </w:r>
    </w:p>
    <w:p w14:paraId="6A1EFD30" w14:textId="4BF9ADED" w:rsidR="000D6B0D" w:rsidRDefault="00AF3709" w:rsidP="00893DBD">
      <w:pPr>
        <w:widowControl/>
        <w:snapToGrid w:val="0"/>
        <w:spacing w:line="240" w:lineRule="atLeast"/>
        <w:ind w:leftChars="200" w:left="630" w:hangingChars="100" w:hanging="21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F355D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学習後は，筆</w:t>
      </w:r>
      <w:r w:rsidR="0000388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と墨池のみを持ち帰ります。家で洗ったあと，持たせて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ください。</w:t>
      </w:r>
      <w:r w:rsidR="000D6B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持ち帰るように，ジップ付き袋</w:t>
      </w:r>
      <w:r w:rsidR="0006143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の準備をお願いします。</w:t>
      </w:r>
    </w:p>
    <w:p w14:paraId="41E3FACC" w14:textId="63F7CF7F" w:rsidR="003F4DC8" w:rsidRDefault="0000388B" w:rsidP="00893DBD">
      <w:pPr>
        <w:widowControl/>
        <w:snapToGrid w:val="0"/>
        <w:spacing w:line="240" w:lineRule="atLeast"/>
        <w:ind w:leftChars="300" w:left="630" w:firstLineChars="100" w:firstLine="22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忘れ物がないようにご協力お願い</w:t>
      </w:r>
      <w:r w:rsidR="004B6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いたします。</w:t>
      </w:r>
      <w:r w:rsidR="000D6B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また</w:t>
      </w:r>
      <w:r w:rsidR="00584F6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，</w:t>
      </w:r>
      <w:r w:rsidR="000D6B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1"/>
        </w:rPr>
        <w:t>いんば鉛筆も引き続き使用しますので，筆箱に入れておいてください。</w:t>
      </w:r>
      <w:r w:rsidR="00513E02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F24163" w:rsidRPr="00780AF0">
        <w:rPr>
          <w:rFonts w:hint="eastAsia"/>
          <w:noProof/>
        </w:rPr>
        <w:drawing>
          <wp:anchor distT="0" distB="0" distL="114300" distR="114300" simplePos="0" relativeHeight="251647488" behindDoc="0" locked="0" layoutInCell="1" allowOverlap="1" wp14:anchorId="43C2CE26" wp14:editId="4A21E719">
            <wp:simplePos x="0" y="0"/>
            <wp:positionH relativeFrom="column">
              <wp:posOffset>11582400</wp:posOffset>
            </wp:positionH>
            <wp:positionV relativeFrom="paragraph">
              <wp:posOffset>1790700</wp:posOffset>
            </wp:positionV>
            <wp:extent cx="622300" cy="704850"/>
            <wp:effectExtent l="19050" t="0" r="6350" b="0"/>
            <wp:wrapNone/>
            <wp:docPr id="19" name="図 6" descr="T:\似顔絵（小西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似顔絵（小西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163" w:rsidRPr="00780AF0">
        <w:rPr>
          <w:rFonts w:hint="eastAsia"/>
          <w:noProof/>
        </w:rPr>
        <w:drawing>
          <wp:anchor distT="0" distB="0" distL="114300" distR="114300" simplePos="0" relativeHeight="251648512" behindDoc="0" locked="0" layoutInCell="1" allowOverlap="1" wp14:anchorId="6A0F22CB" wp14:editId="11AB8B91">
            <wp:simplePos x="0" y="0"/>
            <wp:positionH relativeFrom="column">
              <wp:posOffset>11736129</wp:posOffset>
            </wp:positionH>
            <wp:positionV relativeFrom="paragraph">
              <wp:posOffset>1717158</wp:posOffset>
            </wp:positionV>
            <wp:extent cx="623186" cy="701749"/>
            <wp:effectExtent l="19050" t="0" r="5464" b="0"/>
            <wp:wrapNone/>
            <wp:docPr id="24" name="図 6" descr="T:\似顔絵（小西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似顔絵（小西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6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163" w:rsidRPr="00780AF0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36F824F3" wp14:editId="4F068E05">
            <wp:simplePos x="0" y="0"/>
            <wp:positionH relativeFrom="column">
              <wp:posOffset>11887200</wp:posOffset>
            </wp:positionH>
            <wp:positionV relativeFrom="paragraph">
              <wp:posOffset>1409700</wp:posOffset>
            </wp:positionV>
            <wp:extent cx="622300" cy="704850"/>
            <wp:effectExtent l="19050" t="0" r="6350" b="0"/>
            <wp:wrapNone/>
            <wp:docPr id="30" name="図 6" descr="T:\似顔絵（小西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似顔絵（小西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163" w:rsidRPr="004037C7">
        <w:rPr>
          <w:noProof/>
        </w:rPr>
        <w:drawing>
          <wp:anchor distT="0" distB="0" distL="114300" distR="114300" simplePos="0" relativeHeight="251646464" behindDoc="0" locked="0" layoutInCell="1" allowOverlap="1" wp14:anchorId="009A498D" wp14:editId="442B3F22">
            <wp:simplePos x="0" y="0"/>
            <wp:positionH relativeFrom="column">
              <wp:posOffset>11856631</wp:posOffset>
            </wp:positionH>
            <wp:positionV relativeFrom="paragraph">
              <wp:posOffset>5601586</wp:posOffset>
            </wp:positionV>
            <wp:extent cx="725229" cy="744279"/>
            <wp:effectExtent l="19050" t="0" r="0" b="0"/>
            <wp:wrapNone/>
            <wp:docPr id="31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E02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</w:p>
    <w:p w14:paraId="0227179B" w14:textId="587A96E4" w:rsidR="00883812" w:rsidRPr="004B6C7E" w:rsidRDefault="00883812" w:rsidP="00883812">
      <w:pPr>
        <w:ind w:firstLineChars="150" w:firstLine="360"/>
        <w:rPr>
          <w:rFonts w:ascii="AR P悠々ゴシック体E" w:eastAsia="AR P悠々ゴシック体E" w:hAnsi="AR P悠々ゴシック体E"/>
          <w:sz w:val="24"/>
          <w:szCs w:val="21"/>
          <w:u w:val="single"/>
        </w:rPr>
      </w:pPr>
      <w:r w:rsidRPr="004B6C7E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○</w:t>
      </w:r>
      <w:r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通学時の帽子</w:t>
      </w:r>
      <w:r w:rsidRPr="004B6C7E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について</w:t>
      </w:r>
    </w:p>
    <w:p w14:paraId="4FE86427" w14:textId="6657CD19" w:rsidR="00883812" w:rsidRPr="00F355D0" w:rsidRDefault="00883812" w:rsidP="00893DBD">
      <w:pPr>
        <w:widowControl/>
        <w:snapToGrid w:val="0"/>
        <w:spacing w:line="240" w:lineRule="atLeast"/>
        <w:ind w:leftChars="200" w:left="63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EB5F12">
        <w:rPr>
          <w:rFonts w:hint="eastAsia"/>
        </w:rPr>
        <w:t xml:space="preserve">　</w:t>
      </w:r>
      <w:r w:rsidRPr="00F355D0">
        <w:rPr>
          <w:rFonts w:ascii="HG丸ｺﾞｼｯｸM-PRO" w:eastAsia="HG丸ｺﾞｼｯｸM-PRO" w:hAnsi="HG丸ｺﾞｼｯｸM-PRO" w:hint="eastAsia"/>
        </w:rPr>
        <w:t>例年６月頃から夏用</w:t>
      </w:r>
      <w:r w:rsidR="00584F63">
        <w:rPr>
          <w:rFonts w:ascii="HG丸ｺﾞｼｯｸM-PRO" w:eastAsia="HG丸ｺﾞｼｯｸM-PRO" w:hAnsi="HG丸ｺﾞｼｯｸM-PRO" w:hint="eastAsia"/>
        </w:rPr>
        <w:t>の帽子（特に色や形に指定はありません）</w:t>
      </w:r>
      <w:r w:rsidRPr="00F355D0">
        <w:rPr>
          <w:rFonts w:ascii="HG丸ｺﾞｼｯｸM-PRO" w:eastAsia="HG丸ｺﾞｼｯｸM-PRO" w:hAnsi="HG丸ｺﾞｼｯｸM-PRO" w:hint="eastAsia"/>
        </w:rPr>
        <w:t>の着用となっていますが，気温が高くなってきていますので</w:t>
      </w:r>
      <w:r w:rsidR="00EB5F12">
        <w:rPr>
          <w:rFonts w:ascii="HG丸ｺﾞｼｯｸM-PRO" w:eastAsia="HG丸ｺﾞｼｯｸM-PRO" w:hAnsi="HG丸ｺﾞｼｯｸM-PRO" w:hint="eastAsia"/>
        </w:rPr>
        <w:t>，</w:t>
      </w:r>
      <w:r w:rsidRPr="00F355D0">
        <w:rPr>
          <w:rFonts w:ascii="HG丸ｺﾞｼｯｸM-PRO" w:eastAsia="HG丸ｺﾞｼｯｸM-PRO" w:hAnsi="HG丸ｺﾞｼｯｸM-PRO" w:hint="eastAsia"/>
        </w:rPr>
        <w:t>切り替えのタイミングについてお知らせです。</w:t>
      </w:r>
      <w:r w:rsidR="00EB5F12">
        <w:rPr>
          <w:rFonts w:ascii="HG丸ｺﾞｼｯｸM-PRO" w:eastAsia="HG丸ｺﾞｼｯｸM-PRO" w:hAnsi="HG丸ｺﾞｼｯｸM-PRO" w:hint="eastAsia"/>
        </w:rPr>
        <w:t>以下の</w:t>
      </w:r>
      <w:r w:rsidR="00584F63">
        <w:rPr>
          <w:rFonts w:ascii="HG丸ｺﾞｼｯｸM-PRO" w:eastAsia="HG丸ｺﾞｼｯｸM-PRO" w:hAnsi="HG丸ｺﾞｼｯｸM-PRO" w:hint="eastAsia"/>
        </w:rPr>
        <w:t>とお</w:t>
      </w:r>
      <w:r w:rsidR="00EB5F12">
        <w:rPr>
          <w:rFonts w:ascii="HG丸ｺﾞｼｯｸM-PRO" w:eastAsia="HG丸ｺﾞｼｯｸM-PRO" w:hAnsi="HG丸ｺﾞｼｯｸM-PRO" w:hint="eastAsia"/>
        </w:rPr>
        <w:t>り，よろしくお願いいたします。</w:t>
      </w:r>
    </w:p>
    <w:p w14:paraId="3C0B86A3" w14:textId="2C0C5DCA" w:rsidR="00883812" w:rsidRDefault="00883812" w:rsidP="00893DBD">
      <w:pPr>
        <w:widowControl/>
        <w:snapToGrid w:val="0"/>
        <w:spacing w:line="240" w:lineRule="atLeast"/>
        <w:ind w:leftChars="200" w:left="1470" w:hangingChars="500" w:hanging="1050"/>
        <w:jc w:val="left"/>
        <w:rPr>
          <w:rFonts w:ascii="HG丸ｺﾞｼｯｸM-PRO" w:eastAsia="HG丸ｺﾞｼｯｸM-PRO" w:hAnsi="HG丸ｺﾞｼｯｸM-PRO"/>
        </w:rPr>
      </w:pPr>
      <w:r w:rsidRPr="00F355D0">
        <w:rPr>
          <w:rFonts w:ascii="HG丸ｺﾞｼｯｸM-PRO" w:eastAsia="HG丸ｺﾞｼｯｸM-PRO" w:hAnsi="HG丸ｺﾞｼｯｸM-PRO" w:hint="eastAsia"/>
        </w:rPr>
        <w:t xml:space="preserve">　５月中</w:t>
      </w:r>
      <w:r w:rsidR="00F355D0" w:rsidRPr="00F355D0">
        <w:rPr>
          <w:rFonts w:ascii="HG丸ｺﾞｼｯｸM-PRO" w:eastAsia="HG丸ｺﾞｼｯｸM-PRO" w:hAnsi="HG丸ｺﾞｼｯｸM-PRO" w:hint="eastAsia"/>
        </w:rPr>
        <w:t>…暑さによってベレー帽と夏用キャップを自由に選択できる猶予期間</w:t>
      </w:r>
      <w:r w:rsidR="00F355D0">
        <w:rPr>
          <w:rFonts w:ascii="HG丸ｺﾞｼｯｸM-PRO" w:eastAsia="HG丸ｺﾞｼｯｸM-PRO" w:hAnsi="HG丸ｺﾞｼｯｸM-PRO" w:hint="eastAsia"/>
        </w:rPr>
        <w:t>（校外学習はベレー帽）</w:t>
      </w:r>
    </w:p>
    <w:p w14:paraId="46FE0341" w14:textId="5F171145" w:rsidR="00F355D0" w:rsidRDefault="00F355D0" w:rsidP="00893DBD">
      <w:pPr>
        <w:widowControl/>
        <w:snapToGrid w:val="0"/>
        <w:spacing w:line="24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６月～…夏用</w:t>
      </w:r>
      <w:r w:rsidR="00584F63">
        <w:rPr>
          <w:rFonts w:ascii="HG丸ｺﾞｼｯｸM-PRO" w:eastAsia="HG丸ｺﾞｼｯｸM-PRO" w:hAnsi="HG丸ｺﾞｼｯｸM-PRO" w:hint="eastAsia"/>
        </w:rPr>
        <w:t>の帽子</w:t>
      </w:r>
      <w:r>
        <w:rPr>
          <w:rFonts w:ascii="HG丸ｺﾞｼｯｸM-PRO" w:eastAsia="HG丸ｺﾞｼｯｸM-PRO" w:hAnsi="HG丸ｺﾞｼｯｸM-PRO" w:hint="eastAsia"/>
        </w:rPr>
        <w:t>を着用</w:t>
      </w:r>
    </w:p>
    <w:p w14:paraId="2F26E608" w14:textId="2EA423BC" w:rsidR="00893DBD" w:rsidRPr="00893DBD" w:rsidRDefault="00893DBD" w:rsidP="00F355D0">
      <w:pPr>
        <w:widowControl/>
        <w:jc w:val="left"/>
        <w:rPr>
          <w:rFonts w:ascii="HG丸ｺﾞｼｯｸM-PRO" w:eastAsia="HG丸ｺﾞｼｯｸM-PRO" w:hAnsi="HG丸ｺﾞｼｯｸM-PRO"/>
          <w:b/>
          <w:bCs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93DBD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893DBD">
        <w:rPr>
          <w:rFonts w:ascii="HG丸ｺﾞｼｯｸM-PRO" w:eastAsia="HG丸ｺﾞｼｯｸM-PRO" w:hAnsi="HG丸ｺﾞｼｯｸM-PRO" w:hint="eastAsia"/>
          <w:b/>
          <w:bCs/>
          <w:u w:val="single"/>
        </w:rPr>
        <w:t>○大型連休について</w:t>
      </w:r>
    </w:p>
    <w:p w14:paraId="34C863A8" w14:textId="7FB342AC" w:rsidR="00893DBD" w:rsidRPr="00F355D0" w:rsidRDefault="00893DBD" w:rsidP="00893DBD">
      <w:pPr>
        <w:widowControl/>
        <w:snapToGrid w:val="0"/>
        <w:spacing w:line="240" w:lineRule="atLeast"/>
        <w:ind w:leftChars="200" w:left="63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 ゴールデンウィーク中は，事故に気をつけ，安全に過ごしてください。お子さんが遊びに出る時の約束(だれと・どこに・何時に帰る)，公共の場でのマナーをもう一度確認してください。</w:t>
      </w:r>
    </w:p>
    <w:sectPr w:rsidR="00893DBD" w:rsidRPr="00F355D0" w:rsidSect="00DB2535">
      <w:pgSz w:w="20639" w:h="14572" w:orient="landscape" w:code="12"/>
      <w:pgMar w:top="454" w:right="720" w:bottom="454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504D" w14:textId="77777777" w:rsidR="00723C49" w:rsidRDefault="00723C49" w:rsidP="00090C65">
      <w:r>
        <w:separator/>
      </w:r>
    </w:p>
  </w:endnote>
  <w:endnote w:type="continuationSeparator" w:id="0">
    <w:p w14:paraId="10DB1836" w14:textId="77777777" w:rsidR="00723C49" w:rsidRDefault="00723C49" w:rsidP="0009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7D590" w14:textId="77777777" w:rsidR="00723C49" w:rsidRDefault="00723C49" w:rsidP="00090C65">
      <w:r>
        <w:separator/>
      </w:r>
    </w:p>
  </w:footnote>
  <w:footnote w:type="continuationSeparator" w:id="0">
    <w:p w14:paraId="0A71E510" w14:textId="77777777" w:rsidR="00723C49" w:rsidRDefault="00723C49" w:rsidP="0009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16D1"/>
    <w:multiLevelType w:val="hybridMultilevel"/>
    <w:tmpl w:val="2BA4AC42"/>
    <w:lvl w:ilvl="0" w:tplc="735E6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43590"/>
    <w:multiLevelType w:val="hybridMultilevel"/>
    <w:tmpl w:val="CD34E30C"/>
    <w:lvl w:ilvl="0" w:tplc="ECC4A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91909"/>
    <w:multiLevelType w:val="hybridMultilevel"/>
    <w:tmpl w:val="C20AAFEE"/>
    <w:lvl w:ilvl="0" w:tplc="1DCA36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00C42"/>
    <w:multiLevelType w:val="hybridMultilevel"/>
    <w:tmpl w:val="039A876E"/>
    <w:lvl w:ilvl="0" w:tplc="73D883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82DA7"/>
    <w:multiLevelType w:val="hybridMultilevel"/>
    <w:tmpl w:val="FB7A05CC"/>
    <w:lvl w:ilvl="0" w:tplc="73D883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790371"/>
    <w:multiLevelType w:val="hybridMultilevel"/>
    <w:tmpl w:val="3D1A7C68"/>
    <w:lvl w:ilvl="0" w:tplc="12A6A85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6A39673D"/>
    <w:multiLevelType w:val="hybridMultilevel"/>
    <w:tmpl w:val="A254E6B2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7AB00B44"/>
    <w:multiLevelType w:val="hybridMultilevel"/>
    <w:tmpl w:val="67104DFA"/>
    <w:lvl w:ilvl="0" w:tplc="78F84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51F33"/>
    <w:multiLevelType w:val="hybridMultilevel"/>
    <w:tmpl w:val="6ED43112"/>
    <w:lvl w:ilvl="0" w:tplc="73D883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393699700">
    <w:abstractNumId w:val="2"/>
  </w:num>
  <w:num w:numId="2" w16cid:durableId="1670324429">
    <w:abstractNumId w:val="5"/>
  </w:num>
  <w:num w:numId="3" w16cid:durableId="1815292917">
    <w:abstractNumId w:val="0"/>
  </w:num>
  <w:num w:numId="4" w16cid:durableId="556818404">
    <w:abstractNumId w:val="7"/>
  </w:num>
  <w:num w:numId="5" w16cid:durableId="1930195965">
    <w:abstractNumId w:val="1"/>
  </w:num>
  <w:num w:numId="6" w16cid:durableId="844901736">
    <w:abstractNumId w:val="6"/>
  </w:num>
  <w:num w:numId="7" w16cid:durableId="1930503968">
    <w:abstractNumId w:val="8"/>
  </w:num>
  <w:num w:numId="8" w16cid:durableId="1584218536">
    <w:abstractNumId w:val="3"/>
  </w:num>
  <w:num w:numId="9" w16cid:durableId="467282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57fb31,#ffafe4,#936,#fcf,silver,#b2b2b2,#969696,#f3c"/>
      <o:colormenu v:ext="edit" fillcolor="#ffc00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65"/>
    <w:rsid w:val="00001086"/>
    <w:rsid w:val="0000388B"/>
    <w:rsid w:val="00006BF8"/>
    <w:rsid w:val="0001022D"/>
    <w:rsid w:val="000112A2"/>
    <w:rsid w:val="00011468"/>
    <w:rsid w:val="00011B07"/>
    <w:rsid w:val="0001545F"/>
    <w:rsid w:val="00016E2A"/>
    <w:rsid w:val="0002453E"/>
    <w:rsid w:val="000254A3"/>
    <w:rsid w:val="00031D89"/>
    <w:rsid w:val="00031DE8"/>
    <w:rsid w:val="000378BE"/>
    <w:rsid w:val="0004126D"/>
    <w:rsid w:val="000424E0"/>
    <w:rsid w:val="0005594E"/>
    <w:rsid w:val="00061433"/>
    <w:rsid w:val="00061BD0"/>
    <w:rsid w:val="00070764"/>
    <w:rsid w:val="00072F84"/>
    <w:rsid w:val="00073717"/>
    <w:rsid w:val="0008022E"/>
    <w:rsid w:val="00090428"/>
    <w:rsid w:val="00090C65"/>
    <w:rsid w:val="00092C81"/>
    <w:rsid w:val="000A1F46"/>
    <w:rsid w:val="000A3DC5"/>
    <w:rsid w:val="000A417D"/>
    <w:rsid w:val="000B1B2D"/>
    <w:rsid w:val="000B1C66"/>
    <w:rsid w:val="000B6802"/>
    <w:rsid w:val="000C1023"/>
    <w:rsid w:val="000C1A7A"/>
    <w:rsid w:val="000D609D"/>
    <w:rsid w:val="000D6B0D"/>
    <w:rsid w:val="000E553A"/>
    <w:rsid w:val="00102E18"/>
    <w:rsid w:val="00104421"/>
    <w:rsid w:val="00106331"/>
    <w:rsid w:val="00112641"/>
    <w:rsid w:val="00117EA3"/>
    <w:rsid w:val="00121C0E"/>
    <w:rsid w:val="00122072"/>
    <w:rsid w:val="00124BD0"/>
    <w:rsid w:val="001368BB"/>
    <w:rsid w:val="00146973"/>
    <w:rsid w:val="00147A66"/>
    <w:rsid w:val="00156044"/>
    <w:rsid w:val="00160002"/>
    <w:rsid w:val="00161301"/>
    <w:rsid w:val="00161CCA"/>
    <w:rsid w:val="001628F1"/>
    <w:rsid w:val="001656FB"/>
    <w:rsid w:val="00173F0C"/>
    <w:rsid w:val="001814B2"/>
    <w:rsid w:val="00187243"/>
    <w:rsid w:val="001A22F6"/>
    <w:rsid w:val="001A26DA"/>
    <w:rsid w:val="001A3379"/>
    <w:rsid w:val="001A439A"/>
    <w:rsid w:val="001A4A79"/>
    <w:rsid w:val="001A6FA7"/>
    <w:rsid w:val="001B181B"/>
    <w:rsid w:val="001C0D92"/>
    <w:rsid w:val="001C39CB"/>
    <w:rsid w:val="001E08F6"/>
    <w:rsid w:val="001E6661"/>
    <w:rsid w:val="001E7A52"/>
    <w:rsid w:val="001F1940"/>
    <w:rsid w:val="001F7AA2"/>
    <w:rsid w:val="002036C0"/>
    <w:rsid w:val="002309F7"/>
    <w:rsid w:val="00231350"/>
    <w:rsid w:val="00242A88"/>
    <w:rsid w:val="00244715"/>
    <w:rsid w:val="002454A6"/>
    <w:rsid w:val="00253C6D"/>
    <w:rsid w:val="00255F29"/>
    <w:rsid w:val="002564DD"/>
    <w:rsid w:val="002572A6"/>
    <w:rsid w:val="00263AB5"/>
    <w:rsid w:val="00273076"/>
    <w:rsid w:val="002733B2"/>
    <w:rsid w:val="00274C09"/>
    <w:rsid w:val="00283D16"/>
    <w:rsid w:val="00284AAE"/>
    <w:rsid w:val="00287774"/>
    <w:rsid w:val="002955D2"/>
    <w:rsid w:val="002A3B7B"/>
    <w:rsid w:val="002B3E78"/>
    <w:rsid w:val="002B4097"/>
    <w:rsid w:val="002B4EFA"/>
    <w:rsid w:val="002B6FA5"/>
    <w:rsid w:val="002B7AB5"/>
    <w:rsid w:val="002B7C62"/>
    <w:rsid w:val="002C14CA"/>
    <w:rsid w:val="002C1CB7"/>
    <w:rsid w:val="002C4667"/>
    <w:rsid w:val="002C5569"/>
    <w:rsid w:val="002C60D2"/>
    <w:rsid w:val="002D0A4E"/>
    <w:rsid w:val="002D4F99"/>
    <w:rsid w:val="002D6BD8"/>
    <w:rsid w:val="002E512C"/>
    <w:rsid w:val="002F5682"/>
    <w:rsid w:val="0030186F"/>
    <w:rsid w:val="0031072A"/>
    <w:rsid w:val="00316478"/>
    <w:rsid w:val="0032712F"/>
    <w:rsid w:val="00327ACA"/>
    <w:rsid w:val="0033145F"/>
    <w:rsid w:val="003343E7"/>
    <w:rsid w:val="00336C1A"/>
    <w:rsid w:val="00350D5D"/>
    <w:rsid w:val="00357D88"/>
    <w:rsid w:val="003604B6"/>
    <w:rsid w:val="0037125F"/>
    <w:rsid w:val="00371917"/>
    <w:rsid w:val="00372F7B"/>
    <w:rsid w:val="003919A5"/>
    <w:rsid w:val="003B15FB"/>
    <w:rsid w:val="003B1E85"/>
    <w:rsid w:val="003B344C"/>
    <w:rsid w:val="003B7804"/>
    <w:rsid w:val="003C6382"/>
    <w:rsid w:val="003D0F2F"/>
    <w:rsid w:val="003D12F6"/>
    <w:rsid w:val="003D1B1E"/>
    <w:rsid w:val="003D2453"/>
    <w:rsid w:val="003D35D2"/>
    <w:rsid w:val="003D523E"/>
    <w:rsid w:val="003D5386"/>
    <w:rsid w:val="003D6FE0"/>
    <w:rsid w:val="003E5F2E"/>
    <w:rsid w:val="003E64FC"/>
    <w:rsid w:val="003F0BFD"/>
    <w:rsid w:val="003F4DC8"/>
    <w:rsid w:val="003F7F78"/>
    <w:rsid w:val="004037AB"/>
    <w:rsid w:val="00411D84"/>
    <w:rsid w:val="0041309F"/>
    <w:rsid w:val="004134E1"/>
    <w:rsid w:val="00413B02"/>
    <w:rsid w:val="00436693"/>
    <w:rsid w:val="00440CF5"/>
    <w:rsid w:val="00443847"/>
    <w:rsid w:val="004545F7"/>
    <w:rsid w:val="00461AEA"/>
    <w:rsid w:val="00481736"/>
    <w:rsid w:val="0048350D"/>
    <w:rsid w:val="0048406B"/>
    <w:rsid w:val="00484878"/>
    <w:rsid w:val="00487364"/>
    <w:rsid w:val="004918CE"/>
    <w:rsid w:val="00496A16"/>
    <w:rsid w:val="00497403"/>
    <w:rsid w:val="004A27AF"/>
    <w:rsid w:val="004B2074"/>
    <w:rsid w:val="004B2F9C"/>
    <w:rsid w:val="004B407A"/>
    <w:rsid w:val="004B6C7E"/>
    <w:rsid w:val="004C37BB"/>
    <w:rsid w:val="004C4BD7"/>
    <w:rsid w:val="004C5595"/>
    <w:rsid w:val="004D13F2"/>
    <w:rsid w:val="004E324B"/>
    <w:rsid w:val="004F51E0"/>
    <w:rsid w:val="00501E85"/>
    <w:rsid w:val="005036E1"/>
    <w:rsid w:val="00511C01"/>
    <w:rsid w:val="00513E02"/>
    <w:rsid w:val="00514CA1"/>
    <w:rsid w:val="00514D1E"/>
    <w:rsid w:val="00516D53"/>
    <w:rsid w:val="00521B57"/>
    <w:rsid w:val="00522752"/>
    <w:rsid w:val="00533251"/>
    <w:rsid w:val="005561BA"/>
    <w:rsid w:val="00556E6B"/>
    <w:rsid w:val="005611AD"/>
    <w:rsid w:val="00567B60"/>
    <w:rsid w:val="0057071E"/>
    <w:rsid w:val="00584F63"/>
    <w:rsid w:val="0058685A"/>
    <w:rsid w:val="0059185B"/>
    <w:rsid w:val="00594DE6"/>
    <w:rsid w:val="0059596E"/>
    <w:rsid w:val="005A43EB"/>
    <w:rsid w:val="005B0CB7"/>
    <w:rsid w:val="005B3D3E"/>
    <w:rsid w:val="005C0143"/>
    <w:rsid w:val="005C4349"/>
    <w:rsid w:val="005C5946"/>
    <w:rsid w:val="005C67E6"/>
    <w:rsid w:val="005E0978"/>
    <w:rsid w:val="005E3A3A"/>
    <w:rsid w:val="005F107F"/>
    <w:rsid w:val="005F320B"/>
    <w:rsid w:val="005F486D"/>
    <w:rsid w:val="005F564E"/>
    <w:rsid w:val="00611B88"/>
    <w:rsid w:val="00620DC0"/>
    <w:rsid w:val="00646772"/>
    <w:rsid w:val="006631BF"/>
    <w:rsid w:val="006667C3"/>
    <w:rsid w:val="00672204"/>
    <w:rsid w:val="00684E19"/>
    <w:rsid w:val="00693029"/>
    <w:rsid w:val="006A4713"/>
    <w:rsid w:val="006B0F38"/>
    <w:rsid w:val="006C2756"/>
    <w:rsid w:val="006C4C30"/>
    <w:rsid w:val="006C53BB"/>
    <w:rsid w:val="006D12B0"/>
    <w:rsid w:val="006D1675"/>
    <w:rsid w:val="006D5E4D"/>
    <w:rsid w:val="006E118D"/>
    <w:rsid w:val="006F4878"/>
    <w:rsid w:val="00715A63"/>
    <w:rsid w:val="0071644B"/>
    <w:rsid w:val="00723C49"/>
    <w:rsid w:val="00726899"/>
    <w:rsid w:val="00727659"/>
    <w:rsid w:val="00741238"/>
    <w:rsid w:val="00752528"/>
    <w:rsid w:val="00753CED"/>
    <w:rsid w:val="00754FF0"/>
    <w:rsid w:val="007550F1"/>
    <w:rsid w:val="0076048B"/>
    <w:rsid w:val="00760630"/>
    <w:rsid w:val="00761392"/>
    <w:rsid w:val="00773D90"/>
    <w:rsid w:val="007824FB"/>
    <w:rsid w:val="00790F24"/>
    <w:rsid w:val="0079280F"/>
    <w:rsid w:val="00793B49"/>
    <w:rsid w:val="007A0617"/>
    <w:rsid w:val="007A32DE"/>
    <w:rsid w:val="007A5A62"/>
    <w:rsid w:val="007B0880"/>
    <w:rsid w:val="007B4378"/>
    <w:rsid w:val="007B48C2"/>
    <w:rsid w:val="007B548C"/>
    <w:rsid w:val="007C2DBC"/>
    <w:rsid w:val="007D46BB"/>
    <w:rsid w:val="007D4F02"/>
    <w:rsid w:val="007E374C"/>
    <w:rsid w:val="007F29AC"/>
    <w:rsid w:val="007F7E0C"/>
    <w:rsid w:val="008042AB"/>
    <w:rsid w:val="00806804"/>
    <w:rsid w:val="0081692D"/>
    <w:rsid w:val="0082573F"/>
    <w:rsid w:val="008268D9"/>
    <w:rsid w:val="008508C6"/>
    <w:rsid w:val="00852BFD"/>
    <w:rsid w:val="008565B5"/>
    <w:rsid w:val="00857E8D"/>
    <w:rsid w:val="00862817"/>
    <w:rsid w:val="0086797C"/>
    <w:rsid w:val="008711F2"/>
    <w:rsid w:val="00873600"/>
    <w:rsid w:val="00883812"/>
    <w:rsid w:val="00884988"/>
    <w:rsid w:val="0089150A"/>
    <w:rsid w:val="008931DA"/>
    <w:rsid w:val="00893DBD"/>
    <w:rsid w:val="008A0486"/>
    <w:rsid w:val="008B11E8"/>
    <w:rsid w:val="008B18FF"/>
    <w:rsid w:val="008B274E"/>
    <w:rsid w:val="008C1807"/>
    <w:rsid w:val="008D7876"/>
    <w:rsid w:val="008E056F"/>
    <w:rsid w:val="008E4556"/>
    <w:rsid w:val="008E7ECB"/>
    <w:rsid w:val="008F0FEE"/>
    <w:rsid w:val="008F29B9"/>
    <w:rsid w:val="00901FB7"/>
    <w:rsid w:val="00903EA3"/>
    <w:rsid w:val="00904938"/>
    <w:rsid w:val="009138E4"/>
    <w:rsid w:val="00921468"/>
    <w:rsid w:val="009235D6"/>
    <w:rsid w:val="00925D5A"/>
    <w:rsid w:val="009302AF"/>
    <w:rsid w:val="0093615D"/>
    <w:rsid w:val="009403DE"/>
    <w:rsid w:val="009423CD"/>
    <w:rsid w:val="0094598C"/>
    <w:rsid w:val="0095048E"/>
    <w:rsid w:val="0095106C"/>
    <w:rsid w:val="0095216A"/>
    <w:rsid w:val="0095510C"/>
    <w:rsid w:val="009625C8"/>
    <w:rsid w:val="009630AD"/>
    <w:rsid w:val="00964783"/>
    <w:rsid w:val="00966A26"/>
    <w:rsid w:val="00977217"/>
    <w:rsid w:val="00983BCA"/>
    <w:rsid w:val="0099387F"/>
    <w:rsid w:val="00995D17"/>
    <w:rsid w:val="00997FD5"/>
    <w:rsid w:val="009A422E"/>
    <w:rsid w:val="009B16B5"/>
    <w:rsid w:val="009B30AF"/>
    <w:rsid w:val="009B6F84"/>
    <w:rsid w:val="009C1961"/>
    <w:rsid w:val="009D22EC"/>
    <w:rsid w:val="009D6707"/>
    <w:rsid w:val="009F3429"/>
    <w:rsid w:val="009F3517"/>
    <w:rsid w:val="00A01330"/>
    <w:rsid w:val="00A124B6"/>
    <w:rsid w:val="00A234B9"/>
    <w:rsid w:val="00A24938"/>
    <w:rsid w:val="00A24DDC"/>
    <w:rsid w:val="00A25531"/>
    <w:rsid w:val="00A26068"/>
    <w:rsid w:val="00A340E1"/>
    <w:rsid w:val="00A40023"/>
    <w:rsid w:val="00A4028C"/>
    <w:rsid w:val="00A44E95"/>
    <w:rsid w:val="00A515A6"/>
    <w:rsid w:val="00A543BB"/>
    <w:rsid w:val="00A603F3"/>
    <w:rsid w:val="00A64A7E"/>
    <w:rsid w:val="00A84EEC"/>
    <w:rsid w:val="00A85978"/>
    <w:rsid w:val="00A92845"/>
    <w:rsid w:val="00AA3C59"/>
    <w:rsid w:val="00AC48A5"/>
    <w:rsid w:val="00AC5B04"/>
    <w:rsid w:val="00AC6EB5"/>
    <w:rsid w:val="00AD4045"/>
    <w:rsid w:val="00AD49F1"/>
    <w:rsid w:val="00AD68F2"/>
    <w:rsid w:val="00AF2649"/>
    <w:rsid w:val="00AF3709"/>
    <w:rsid w:val="00AF707B"/>
    <w:rsid w:val="00AF734E"/>
    <w:rsid w:val="00B00F20"/>
    <w:rsid w:val="00B115ED"/>
    <w:rsid w:val="00B14573"/>
    <w:rsid w:val="00B22D4E"/>
    <w:rsid w:val="00B25154"/>
    <w:rsid w:val="00B269C5"/>
    <w:rsid w:val="00B345FE"/>
    <w:rsid w:val="00B34903"/>
    <w:rsid w:val="00B37273"/>
    <w:rsid w:val="00B4109E"/>
    <w:rsid w:val="00B45466"/>
    <w:rsid w:val="00B55F81"/>
    <w:rsid w:val="00B610B9"/>
    <w:rsid w:val="00B62931"/>
    <w:rsid w:val="00B66091"/>
    <w:rsid w:val="00B67FE9"/>
    <w:rsid w:val="00B754C3"/>
    <w:rsid w:val="00B7693E"/>
    <w:rsid w:val="00B80F99"/>
    <w:rsid w:val="00B84498"/>
    <w:rsid w:val="00B9208D"/>
    <w:rsid w:val="00B93F59"/>
    <w:rsid w:val="00BA7B6D"/>
    <w:rsid w:val="00BC1CDA"/>
    <w:rsid w:val="00BC3EA2"/>
    <w:rsid w:val="00BC48E8"/>
    <w:rsid w:val="00BE1D23"/>
    <w:rsid w:val="00BF2877"/>
    <w:rsid w:val="00BF361C"/>
    <w:rsid w:val="00C02000"/>
    <w:rsid w:val="00C16A94"/>
    <w:rsid w:val="00C20B9A"/>
    <w:rsid w:val="00C21BF4"/>
    <w:rsid w:val="00C240A1"/>
    <w:rsid w:val="00C30AAE"/>
    <w:rsid w:val="00C32B79"/>
    <w:rsid w:val="00C36D3A"/>
    <w:rsid w:val="00C4622E"/>
    <w:rsid w:val="00C64087"/>
    <w:rsid w:val="00C66499"/>
    <w:rsid w:val="00C73AB5"/>
    <w:rsid w:val="00C8191F"/>
    <w:rsid w:val="00C83DD4"/>
    <w:rsid w:val="00C84F82"/>
    <w:rsid w:val="00C8730F"/>
    <w:rsid w:val="00C905D8"/>
    <w:rsid w:val="00CA1DFF"/>
    <w:rsid w:val="00CA43AD"/>
    <w:rsid w:val="00CA59CE"/>
    <w:rsid w:val="00CB562D"/>
    <w:rsid w:val="00CC432C"/>
    <w:rsid w:val="00CD1A86"/>
    <w:rsid w:val="00CD6E60"/>
    <w:rsid w:val="00CE3A4E"/>
    <w:rsid w:val="00CE3EF1"/>
    <w:rsid w:val="00CE5548"/>
    <w:rsid w:val="00CF259A"/>
    <w:rsid w:val="00CF75F4"/>
    <w:rsid w:val="00D01875"/>
    <w:rsid w:val="00D02BE3"/>
    <w:rsid w:val="00D06B43"/>
    <w:rsid w:val="00D12E48"/>
    <w:rsid w:val="00D20706"/>
    <w:rsid w:val="00D20D3A"/>
    <w:rsid w:val="00D22E04"/>
    <w:rsid w:val="00D23B31"/>
    <w:rsid w:val="00D309CB"/>
    <w:rsid w:val="00D36049"/>
    <w:rsid w:val="00D37EED"/>
    <w:rsid w:val="00D43203"/>
    <w:rsid w:val="00D604B8"/>
    <w:rsid w:val="00D61437"/>
    <w:rsid w:val="00D61619"/>
    <w:rsid w:val="00D660B6"/>
    <w:rsid w:val="00D825CC"/>
    <w:rsid w:val="00D86282"/>
    <w:rsid w:val="00D95F35"/>
    <w:rsid w:val="00D966CB"/>
    <w:rsid w:val="00D96CE1"/>
    <w:rsid w:val="00D97579"/>
    <w:rsid w:val="00DA11AB"/>
    <w:rsid w:val="00DA3360"/>
    <w:rsid w:val="00DA4A82"/>
    <w:rsid w:val="00DA5C3A"/>
    <w:rsid w:val="00DA64F4"/>
    <w:rsid w:val="00DB20CC"/>
    <w:rsid w:val="00DB2535"/>
    <w:rsid w:val="00DB2783"/>
    <w:rsid w:val="00DD266E"/>
    <w:rsid w:val="00DD3E40"/>
    <w:rsid w:val="00DE096A"/>
    <w:rsid w:val="00DE73EE"/>
    <w:rsid w:val="00DF21BA"/>
    <w:rsid w:val="00DF5675"/>
    <w:rsid w:val="00DF6750"/>
    <w:rsid w:val="00E13291"/>
    <w:rsid w:val="00E148E1"/>
    <w:rsid w:val="00E15D3D"/>
    <w:rsid w:val="00E26D9D"/>
    <w:rsid w:val="00E309D4"/>
    <w:rsid w:val="00E34EFA"/>
    <w:rsid w:val="00E60D58"/>
    <w:rsid w:val="00E6494D"/>
    <w:rsid w:val="00E668EA"/>
    <w:rsid w:val="00E76420"/>
    <w:rsid w:val="00E76935"/>
    <w:rsid w:val="00E814F2"/>
    <w:rsid w:val="00E9121A"/>
    <w:rsid w:val="00E9409C"/>
    <w:rsid w:val="00E96D39"/>
    <w:rsid w:val="00EA225E"/>
    <w:rsid w:val="00EA5E6F"/>
    <w:rsid w:val="00EB25D7"/>
    <w:rsid w:val="00EB5F12"/>
    <w:rsid w:val="00EB78F3"/>
    <w:rsid w:val="00EC1643"/>
    <w:rsid w:val="00EC738F"/>
    <w:rsid w:val="00ED1838"/>
    <w:rsid w:val="00EE18AB"/>
    <w:rsid w:val="00EE2F9E"/>
    <w:rsid w:val="00EF66B6"/>
    <w:rsid w:val="00F03BCF"/>
    <w:rsid w:val="00F2044E"/>
    <w:rsid w:val="00F24163"/>
    <w:rsid w:val="00F27052"/>
    <w:rsid w:val="00F322CE"/>
    <w:rsid w:val="00F32659"/>
    <w:rsid w:val="00F355D0"/>
    <w:rsid w:val="00F44F47"/>
    <w:rsid w:val="00F45A27"/>
    <w:rsid w:val="00F5068E"/>
    <w:rsid w:val="00F51DEB"/>
    <w:rsid w:val="00F57FDD"/>
    <w:rsid w:val="00F62600"/>
    <w:rsid w:val="00F62C57"/>
    <w:rsid w:val="00F76D9E"/>
    <w:rsid w:val="00F837FB"/>
    <w:rsid w:val="00F91DBA"/>
    <w:rsid w:val="00FA2CBB"/>
    <w:rsid w:val="00FA67BA"/>
    <w:rsid w:val="00FA7B2C"/>
    <w:rsid w:val="00FB4023"/>
    <w:rsid w:val="00FB71C4"/>
    <w:rsid w:val="00FC38D0"/>
    <w:rsid w:val="00FC43B4"/>
    <w:rsid w:val="00FC478F"/>
    <w:rsid w:val="00FC47AB"/>
    <w:rsid w:val="00FE285B"/>
    <w:rsid w:val="00FE2973"/>
    <w:rsid w:val="00FE4D96"/>
    <w:rsid w:val="00FE7DFA"/>
    <w:rsid w:val="00FF2747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57fb31,#ffafe4,#936,#fcf,silver,#b2b2b2,#969696,#f3c"/>
      <o:colormenu v:ext="edit" fillcolor="#ffc000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44AA39C"/>
  <w15:docId w15:val="{65C43B54-C79E-4E81-A3AE-8165E52B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1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15FB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C65"/>
  </w:style>
  <w:style w:type="paragraph" w:styleId="a5">
    <w:name w:val="footer"/>
    <w:basedOn w:val="a"/>
    <w:link w:val="a6"/>
    <w:uiPriority w:val="99"/>
    <w:unhideWhenUsed/>
    <w:rsid w:val="00090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C65"/>
  </w:style>
  <w:style w:type="table" w:customStyle="1" w:styleId="Calendar1">
    <w:name w:val="Calendar 1"/>
    <w:basedOn w:val="a1"/>
    <w:uiPriority w:val="99"/>
    <w:qFormat/>
    <w:rsid w:val="00741238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253C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6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4713"/>
    <w:pPr>
      <w:ind w:leftChars="400" w:left="840"/>
    </w:pPr>
  </w:style>
  <w:style w:type="character" w:styleId="ab">
    <w:name w:val="Hyperlink"/>
    <w:basedOn w:val="a0"/>
    <w:uiPriority w:val="99"/>
    <w:unhideWhenUsed/>
    <w:rsid w:val="008B11E8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50D5D"/>
  </w:style>
  <w:style w:type="character" w:customStyle="1" w:styleId="ad">
    <w:name w:val="日付 (文字)"/>
    <w:basedOn w:val="a0"/>
    <w:link w:val="ac"/>
    <w:uiPriority w:val="99"/>
    <w:semiHidden/>
    <w:rsid w:val="00350D5D"/>
  </w:style>
  <w:style w:type="paragraph" w:styleId="Web">
    <w:name w:val="Normal (Web)"/>
    <w:basedOn w:val="a"/>
    <w:uiPriority w:val="99"/>
    <w:semiHidden/>
    <w:unhideWhenUsed/>
    <w:rsid w:val="002C1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161C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161CCA"/>
    <w:rPr>
      <w:rFonts w:asciiTheme="majorHAnsi" w:eastAsiaTheme="majorEastAsia" w:hAnsiTheme="majorHAnsi" w:cstheme="majorBidi"/>
      <w:sz w:val="32"/>
      <w:szCs w:val="32"/>
    </w:rPr>
  </w:style>
  <w:style w:type="character" w:styleId="af0">
    <w:name w:val="Strong"/>
    <w:basedOn w:val="a0"/>
    <w:uiPriority w:val="22"/>
    <w:qFormat/>
    <w:rsid w:val="00161C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3B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7181-44FB-4B1B-90F1-9FADB0B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印西市教育委員会</dc:creator>
  <cp:lastModifiedBy>宮坂 まなみ</cp:lastModifiedBy>
  <cp:revision>7</cp:revision>
  <cp:lastPrinted>2025-04-28T09:02:00Z</cp:lastPrinted>
  <dcterms:created xsi:type="dcterms:W3CDTF">2025-04-21T12:59:00Z</dcterms:created>
  <dcterms:modified xsi:type="dcterms:W3CDTF">2025-04-28T09:16:00Z</dcterms:modified>
</cp:coreProperties>
</file>